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97" w:rsidRPr="00C91A97" w:rsidRDefault="00C91A97" w:rsidP="00C91A97">
      <w:pPr>
        <w:spacing w:after="0" w:line="276" w:lineRule="auto"/>
        <w:rPr>
          <w:rFonts w:ascii="Times New Roman" w:eastAsia="Times New Roman" w:hAnsi="Times New Roman" w:cs="Calibri"/>
          <w:sz w:val="28"/>
          <w:szCs w:val="28"/>
        </w:rPr>
      </w:pP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91A97">
        <w:rPr>
          <w:rFonts w:ascii="Times New Roman" w:eastAsia="Times New Roman" w:hAnsi="Times New Roman" w:cs="Calibri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91A97">
        <w:rPr>
          <w:rFonts w:ascii="Times New Roman" w:eastAsia="Times New Roman" w:hAnsi="Times New Roman" w:cs="Calibri"/>
          <w:sz w:val="28"/>
          <w:szCs w:val="28"/>
        </w:rPr>
        <w:t>"Средняя школа-интернат Министерства иностранных дел</w:t>
      </w: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91A97">
        <w:rPr>
          <w:rFonts w:ascii="Times New Roman" w:eastAsia="Times New Roman" w:hAnsi="Times New Roman" w:cs="Calibri"/>
          <w:sz w:val="28"/>
          <w:szCs w:val="28"/>
        </w:rPr>
        <w:t xml:space="preserve"> Российской Федерации"</w:t>
      </w: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b/>
          <w:sz w:val="28"/>
        </w:rPr>
      </w:pPr>
      <w:r w:rsidRPr="00C91A97">
        <w:rPr>
          <w:rFonts w:ascii="Times New Roman" w:eastAsia="Times New Roman" w:hAnsi="Times New Roman" w:cs="Calibri"/>
          <w:b/>
          <w:sz w:val="28"/>
        </w:rPr>
        <w:t xml:space="preserve">                                                                            УТВЕРЖДЕНА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91A97">
        <w:rPr>
          <w:rFonts w:ascii="Times New Roman" w:eastAsia="Times New Roman" w:hAnsi="Times New Roman" w:cs="Calibri"/>
          <w:sz w:val="24"/>
          <w:szCs w:val="24"/>
        </w:rPr>
        <w:t>приказом ФГБОУ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91A97">
        <w:rPr>
          <w:rFonts w:ascii="Times New Roman" w:eastAsia="Times New Roman" w:hAnsi="Times New Roman" w:cs="Calibri"/>
          <w:sz w:val="24"/>
          <w:szCs w:val="24"/>
        </w:rPr>
        <w:t xml:space="preserve"> "Средняя школа-интернат 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91A97">
        <w:rPr>
          <w:rFonts w:ascii="Times New Roman" w:eastAsia="Times New Roman" w:hAnsi="Times New Roman" w:cs="Calibri"/>
          <w:sz w:val="24"/>
          <w:szCs w:val="24"/>
        </w:rPr>
        <w:t>МИД России"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i/>
          <w:sz w:val="24"/>
          <w:szCs w:val="24"/>
          <w:u w:val="single"/>
        </w:rPr>
      </w:pPr>
      <w:r w:rsidRPr="00C91A97">
        <w:rPr>
          <w:rFonts w:ascii="Times New Roman" w:eastAsia="Times New Roman" w:hAnsi="Times New Roman" w:cs="Calibri"/>
          <w:sz w:val="24"/>
          <w:szCs w:val="24"/>
        </w:rPr>
        <w:t xml:space="preserve">от _29_   </w:t>
      </w:r>
      <w:r w:rsidRPr="00C91A97">
        <w:rPr>
          <w:rFonts w:ascii="Times New Roman" w:eastAsia="Times New Roman" w:hAnsi="Times New Roman" w:cs="Calibri"/>
          <w:sz w:val="24"/>
          <w:szCs w:val="24"/>
          <w:u w:val="single"/>
        </w:rPr>
        <w:t>августа  202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3</w:t>
      </w:r>
      <w:r w:rsidRPr="00C91A97">
        <w:rPr>
          <w:rFonts w:ascii="Times New Roman" w:eastAsia="Times New Roman" w:hAnsi="Times New Roman" w:cs="Calibri"/>
          <w:sz w:val="24"/>
          <w:szCs w:val="24"/>
          <w:u w:val="single"/>
        </w:rPr>
        <w:t xml:space="preserve"> г.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91A97">
        <w:rPr>
          <w:rFonts w:ascii="Times New Roman" w:eastAsia="Times New Roman" w:hAnsi="Times New Roman" w:cs="Calibri"/>
          <w:sz w:val="24"/>
          <w:szCs w:val="24"/>
        </w:rPr>
        <w:t xml:space="preserve">№  </w:t>
      </w:r>
      <w:r w:rsidR="002C74D4">
        <w:rPr>
          <w:rFonts w:ascii="Times New Roman" w:eastAsia="Times New Roman" w:hAnsi="Times New Roman" w:cs="Calibri"/>
          <w:sz w:val="24"/>
          <w:szCs w:val="24"/>
        </w:rPr>
        <w:t>142</w:t>
      </w:r>
      <w:r w:rsidRPr="00C91A97">
        <w:rPr>
          <w:rFonts w:ascii="Times New Roman" w:eastAsia="Times New Roman" w:hAnsi="Times New Roman" w:cs="Calibri"/>
          <w:sz w:val="24"/>
          <w:szCs w:val="24"/>
        </w:rPr>
        <w:t xml:space="preserve">  - ОД</w:t>
      </w:r>
    </w:p>
    <w:p w:rsidR="00C91A97" w:rsidRPr="00C91A97" w:rsidRDefault="00C91A97" w:rsidP="00C91A97">
      <w:pPr>
        <w:spacing w:after="200" w:line="276" w:lineRule="auto"/>
        <w:jc w:val="both"/>
        <w:rPr>
          <w:rFonts w:ascii="Times New Roman" w:eastAsia="Times New Roman" w:hAnsi="Times New Roman" w:cs="Calibri"/>
          <w:b/>
          <w:sz w:val="28"/>
        </w:rPr>
      </w:pPr>
    </w:p>
    <w:p w:rsidR="00C91A97" w:rsidRDefault="00C91A97" w:rsidP="00C91A97">
      <w:pPr>
        <w:spacing w:after="200" w:line="276" w:lineRule="auto"/>
        <w:jc w:val="center"/>
        <w:rPr>
          <w:rFonts w:ascii="Times New Roman" w:eastAsia="Times New Roman" w:hAnsi="Times New Roman" w:cs="Calibri"/>
          <w:b/>
          <w:sz w:val="28"/>
        </w:rPr>
      </w:pPr>
      <w:r w:rsidRPr="00C91A97">
        <w:rPr>
          <w:rFonts w:ascii="Times New Roman" w:eastAsia="Times New Roman" w:hAnsi="Times New Roman" w:cs="Calibri"/>
          <w:b/>
          <w:sz w:val="28"/>
        </w:rPr>
        <w:t>РАБОЧАЯ ПРОГРАММА</w:t>
      </w:r>
    </w:p>
    <w:p w:rsidR="008E0422" w:rsidRPr="008E0422" w:rsidRDefault="008E0422" w:rsidP="00C91A97">
      <w:pPr>
        <w:spacing w:after="200" w:line="276" w:lineRule="auto"/>
        <w:jc w:val="center"/>
        <w:rPr>
          <w:rFonts w:ascii="Times New Roman" w:eastAsia="Times New Roman" w:hAnsi="Times New Roman" w:cs="Calibri"/>
          <w:sz w:val="28"/>
        </w:rPr>
      </w:pPr>
      <w:r w:rsidRPr="008E0422">
        <w:rPr>
          <w:rFonts w:ascii="Times New Roman" w:eastAsia="Times New Roman" w:hAnsi="Times New Roman" w:cs="Calibri"/>
          <w:sz w:val="28"/>
        </w:rPr>
        <w:t>(</w:t>
      </w:r>
      <w:r w:rsidRPr="008E0422">
        <w:rPr>
          <w:rFonts w:ascii="Times New Roman" w:eastAsia="Times New Roman" w:hAnsi="Times New Roman" w:cs="Calibri"/>
          <w:sz w:val="28"/>
          <w:lang w:val="en-US"/>
        </w:rPr>
        <w:t>ID</w:t>
      </w:r>
      <w:r w:rsidRPr="005C70F1">
        <w:rPr>
          <w:rFonts w:ascii="Times New Roman" w:eastAsia="Times New Roman" w:hAnsi="Times New Roman" w:cs="Calibri"/>
          <w:sz w:val="28"/>
        </w:rPr>
        <w:t xml:space="preserve"> </w:t>
      </w:r>
      <w:r w:rsidRPr="008E0422">
        <w:rPr>
          <w:rFonts w:ascii="Times New Roman" w:eastAsia="Times New Roman" w:hAnsi="Times New Roman" w:cs="Calibri"/>
          <w:sz w:val="28"/>
        </w:rPr>
        <w:t>5752962)</w:t>
      </w: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</w:rPr>
      </w:pPr>
      <w:r w:rsidRPr="00C91A97">
        <w:rPr>
          <w:rFonts w:ascii="Times New Roman" w:eastAsia="Times New Roman" w:hAnsi="Times New Roman" w:cs="Calibri"/>
          <w:b/>
          <w:sz w:val="28"/>
        </w:rPr>
        <w:t xml:space="preserve">по </w:t>
      </w:r>
      <w:r w:rsidRPr="00C91A97">
        <w:rPr>
          <w:rFonts w:ascii="Times New Roman" w:eastAsia="Times New Roman" w:hAnsi="Times New Roman" w:cs="Calibri"/>
          <w:sz w:val="28"/>
        </w:rPr>
        <w:t>__ _____</w:t>
      </w:r>
      <w:r w:rsidRPr="00C91A97">
        <w:rPr>
          <w:rFonts w:ascii="Times New Roman" w:eastAsia="Times New Roman" w:hAnsi="Times New Roman" w:cs="Calibri"/>
          <w:sz w:val="28"/>
          <w:u w:val="single"/>
        </w:rPr>
        <w:t>физике</w:t>
      </w:r>
      <w:r w:rsidRPr="00C91A97">
        <w:rPr>
          <w:rFonts w:ascii="Times New Roman" w:eastAsia="Times New Roman" w:hAnsi="Times New Roman" w:cs="Calibri"/>
          <w:sz w:val="28"/>
        </w:rPr>
        <w:t>________________________</w:t>
      </w:r>
    </w:p>
    <w:p w:rsidR="00C91A97" w:rsidRPr="00C91A97" w:rsidRDefault="00C91A97" w:rsidP="00C91A97">
      <w:pPr>
        <w:spacing w:after="0" w:line="276" w:lineRule="auto"/>
        <w:jc w:val="center"/>
        <w:rPr>
          <w:rFonts w:ascii="Times New Roman" w:eastAsia="Times New Roman" w:hAnsi="Times New Roman" w:cs="Calibri"/>
          <w:sz w:val="28"/>
        </w:rPr>
      </w:pPr>
      <w:r w:rsidRPr="00C91A97">
        <w:rPr>
          <w:rFonts w:ascii="Times New Roman" w:eastAsia="Times New Roman" w:hAnsi="Times New Roman" w:cs="Calibri"/>
          <w:sz w:val="28"/>
        </w:rPr>
        <w:t>___________________________________________________________</w:t>
      </w:r>
    </w:p>
    <w:tbl>
      <w:tblPr>
        <w:tblW w:w="10687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10687"/>
      </w:tblGrid>
      <w:tr w:rsidR="00C91A97" w:rsidRPr="00C91A97" w:rsidTr="009D5D24">
        <w:trPr>
          <w:trHeight w:val="2175"/>
        </w:trPr>
        <w:tc>
          <w:tcPr>
            <w:tcW w:w="10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97" w:rsidRPr="00C91A97" w:rsidRDefault="00C91A97" w:rsidP="00C91A97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91A97">
              <w:rPr>
                <w:rFonts w:ascii="Times New Roman" w:eastAsia="Times New Roman" w:hAnsi="Times New Roman" w:cs="Calibri"/>
              </w:rPr>
              <w:t xml:space="preserve"> (наименование предмета, курса)</w:t>
            </w:r>
          </w:p>
          <w:p w:rsidR="00C91A97" w:rsidRPr="00C91A97" w:rsidRDefault="00C91A97" w:rsidP="00C91A97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</w:rPr>
            </w:pPr>
          </w:p>
          <w:p w:rsidR="00C91A97" w:rsidRPr="00C91A97" w:rsidRDefault="00C91A97" w:rsidP="008E0422">
            <w:pPr>
              <w:spacing w:after="0" w:line="276" w:lineRule="auto"/>
              <w:rPr>
                <w:rFonts w:ascii="Times New Roman" w:eastAsia="Times New Roman" w:hAnsi="Times New Roman" w:cs="Calibri"/>
              </w:rPr>
            </w:pPr>
          </w:p>
          <w:p w:rsidR="00C91A97" w:rsidRPr="00C91A97" w:rsidRDefault="00C91A97" w:rsidP="00C91A97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</w:rPr>
            </w:pPr>
          </w:p>
          <w:p w:rsidR="00C91A97" w:rsidRPr="00C91A97" w:rsidRDefault="00C91A97" w:rsidP="00C91A97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C91A97">
              <w:rPr>
                <w:rFonts w:ascii="Times New Roman" w:eastAsia="Times New Roman" w:hAnsi="Times New Roman" w:cs="Calibri"/>
                <w:sz w:val="28"/>
                <w:szCs w:val="28"/>
              </w:rPr>
              <w:t>для _____</w:t>
            </w:r>
            <w:r w:rsidRPr="00C91A97">
              <w:rPr>
                <w:rFonts w:ascii="Times New Roman" w:eastAsia="Times New Roman" w:hAnsi="Times New Roman" w:cs="Calibri"/>
                <w:sz w:val="28"/>
                <w:szCs w:val="28"/>
                <w:u w:val="single"/>
              </w:rPr>
              <w:t>10</w:t>
            </w:r>
            <w:r w:rsidRPr="00C91A97">
              <w:rPr>
                <w:rFonts w:ascii="Times New Roman" w:eastAsia="Times New Roman" w:hAnsi="Times New Roman" w:cs="Calibri"/>
                <w:sz w:val="28"/>
                <w:szCs w:val="28"/>
              </w:rPr>
              <w:t>_______класса</w:t>
            </w:r>
          </w:p>
        </w:tc>
      </w:tr>
      <w:tr w:rsidR="00C91A97" w:rsidRPr="00C91A97" w:rsidTr="009D5D24">
        <w:trPr>
          <w:trHeight w:val="945"/>
        </w:trPr>
        <w:tc>
          <w:tcPr>
            <w:tcW w:w="10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97" w:rsidRPr="00C91A97" w:rsidRDefault="00C91A97" w:rsidP="008E0422">
            <w:pPr>
              <w:spacing w:after="0" w:line="276" w:lineRule="auto"/>
              <w:rPr>
                <w:rFonts w:ascii="Times New Roman" w:eastAsia="Times New Roman" w:hAnsi="Times New Roman" w:cs="Calibri"/>
                <w:sz w:val="28"/>
              </w:rPr>
            </w:pPr>
            <w:r w:rsidRPr="00C91A97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  <w:p w:rsidR="00C91A97" w:rsidRPr="00C91A97" w:rsidRDefault="00936074" w:rsidP="00C91A97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</w:rPr>
            </w:pPr>
            <w:r w:rsidRPr="00936074">
              <w:rPr>
                <w:rFonts w:ascii="Calibri" w:eastAsia="Times New Roman" w:hAnsi="Calibri" w:cs="Calibri"/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pt,18.75pt" to="382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">
                  <o:lock v:ext="edit" shapetype="f"/>
                </v:line>
              </w:pict>
            </w:r>
            <w:r w:rsidR="00C91A97" w:rsidRPr="00C91A97">
              <w:rPr>
                <w:rFonts w:ascii="Times New Roman" w:eastAsia="Times New Roman" w:hAnsi="Times New Roman" w:cs="Calibri"/>
                <w:b/>
                <w:sz w:val="32"/>
              </w:rPr>
              <w:t>базовый</w:t>
            </w:r>
          </w:p>
        </w:tc>
      </w:tr>
      <w:tr w:rsidR="00C91A97" w:rsidRPr="00C91A97" w:rsidTr="009D5D24">
        <w:trPr>
          <w:trHeight w:val="357"/>
        </w:trPr>
        <w:tc>
          <w:tcPr>
            <w:tcW w:w="10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97" w:rsidRPr="00C91A97" w:rsidRDefault="00C91A97" w:rsidP="00C91A97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91A97">
              <w:rPr>
                <w:rFonts w:ascii="Times New Roman" w:eastAsia="Times New Roman" w:hAnsi="Times New Roman" w:cs="Calibri"/>
              </w:rPr>
              <w:t>(уровень обучения)</w:t>
            </w:r>
          </w:p>
        </w:tc>
      </w:tr>
    </w:tbl>
    <w:p w:rsidR="00C91A97" w:rsidRPr="00C91A97" w:rsidRDefault="00C91A97" w:rsidP="00C91A97">
      <w:pPr>
        <w:spacing w:after="200" w:line="276" w:lineRule="auto"/>
        <w:rPr>
          <w:rFonts w:ascii="Times New Roman" w:eastAsia="Times New Roman" w:hAnsi="Times New Roman" w:cs="Calibri"/>
          <w:b/>
        </w:rPr>
      </w:pPr>
    </w:p>
    <w:p w:rsidR="00C91A97" w:rsidRPr="00C91A97" w:rsidRDefault="00C91A97" w:rsidP="00C91A97">
      <w:pPr>
        <w:spacing w:after="200" w:line="276" w:lineRule="auto"/>
        <w:jc w:val="center"/>
        <w:rPr>
          <w:rFonts w:ascii="Times New Roman" w:eastAsia="Times New Roman" w:hAnsi="Times New Roman" w:cs="Calibri"/>
          <w:b/>
        </w:rPr>
      </w:pPr>
    </w:p>
    <w:p w:rsidR="00C91A97" w:rsidRPr="00C91A97" w:rsidRDefault="00C91A97" w:rsidP="00C91A97">
      <w:pPr>
        <w:tabs>
          <w:tab w:val="left" w:pos="7665"/>
          <w:tab w:val="right" w:pos="9355"/>
        </w:tabs>
        <w:spacing w:after="0" w:line="276" w:lineRule="auto"/>
        <w:jc w:val="right"/>
        <w:rPr>
          <w:rFonts w:ascii="Times New Roman" w:eastAsia="Times New Roman" w:hAnsi="Times New Roman" w:cs="Calibri"/>
          <w:sz w:val="28"/>
        </w:rPr>
      </w:pPr>
      <w:r w:rsidRPr="00C91A97">
        <w:rPr>
          <w:rFonts w:ascii="Times New Roman" w:eastAsia="Times New Roman" w:hAnsi="Times New Roman" w:cs="Calibri"/>
          <w:sz w:val="28"/>
        </w:rPr>
        <w:tab/>
        <w:t>Составитель:</w:t>
      </w:r>
    </w:p>
    <w:p w:rsidR="00C91A97" w:rsidRPr="00C91A97" w:rsidRDefault="00C91A97" w:rsidP="00C91A97">
      <w:pPr>
        <w:tabs>
          <w:tab w:val="left" w:pos="7665"/>
          <w:tab w:val="right" w:pos="9355"/>
        </w:tabs>
        <w:spacing w:after="0" w:line="276" w:lineRule="auto"/>
        <w:jc w:val="right"/>
        <w:rPr>
          <w:rFonts w:ascii="Times New Roman" w:eastAsia="Times New Roman" w:hAnsi="Times New Roman" w:cs="Calibri"/>
          <w:sz w:val="28"/>
          <w:u w:val="single"/>
        </w:rPr>
      </w:pPr>
      <w:r w:rsidRPr="00C91A97">
        <w:rPr>
          <w:rFonts w:ascii="Times New Roman" w:eastAsia="Times New Roman" w:hAnsi="Times New Roman" w:cs="Calibri"/>
          <w:sz w:val="28"/>
        </w:rPr>
        <w:t xml:space="preserve">                                                                                                       </w:t>
      </w:r>
      <w:r w:rsidRPr="00C91A97">
        <w:rPr>
          <w:rFonts w:ascii="Times New Roman" w:eastAsia="Times New Roman" w:hAnsi="Times New Roman" w:cs="Calibri"/>
          <w:sz w:val="28"/>
          <w:u w:val="single"/>
        </w:rPr>
        <w:t>Бочарова______________</w:t>
      </w:r>
    </w:p>
    <w:p w:rsidR="00C91A97" w:rsidRPr="00C91A97" w:rsidRDefault="00C91A97" w:rsidP="00C91A97">
      <w:pPr>
        <w:tabs>
          <w:tab w:val="left" w:pos="7665"/>
          <w:tab w:val="right" w:pos="9355"/>
        </w:tabs>
        <w:spacing w:after="0" w:line="276" w:lineRule="auto"/>
        <w:jc w:val="right"/>
        <w:rPr>
          <w:rFonts w:ascii="Times New Roman" w:eastAsia="Times New Roman" w:hAnsi="Times New Roman" w:cs="Calibri"/>
          <w:sz w:val="28"/>
          <w:u w:val="single"/>
        </w:rPr>
      </w:pPr>
      <w:r w:rsidRPr="00C91A97">
        <w:rPr>
          <w:rFonts w:ascii="Times New Roman" w:eastAsia="Times New Roman" w:hAnsi="Times New Roman" w:cs="Calibri"/>
          <w:sz w:val="28"/>
        </w:rPr>
        <w:t xml:space="preserve">                                                                                                </w:t>
      </w:r>
      <w:r w:rsidRPr="00C91A97">
        <w:rPr>
          <w:rFonts w:ascii="Times New Roman" w:eastAsia="Times New Roman" w:hAnsi="Times New Roman" w:cs="Calibri"/>
          <w:sz w:val="28"/>
          <w:u w:val="single"/>
        </w:rPr>
        <w:t>Татьяна Владимировна__</w:t>
      </w:r>
    </w:p>
    <w:p w:rsidR="00C91A97" w:rsidRPr="00C91A97" w:rsidRDefault="00C91A97" w:rsidP="00C91A97">
      <w:pPr>
        <w:tabs>
          <w:tab w:val="left" w:pos="7665"/>
          <w:tab w:val="right" w:pos="9355"/>
        </w:tabs>
        <w:spacing w:after="0" w:line="276" w:lineRule="auto"/>
        <w:jc w:val="right"/>
        <w:rPr>
          <w:rFonts w:ascii="Times New Roman" w:eastAsia="Times New Roman" w:hAnsi="Times New Roman" w:cs="Calibri"/>
          <w:sz w:val="28"/>
        </w:rPr>
      </w:pPr>
      <w:r w:rsidRPr="00C91A97">
        <w:rPr>
          <w:rFonts w:ascii="Times New Roman" w:eastAsia="Times New Roman" w:hAnsi="Times New Roman" w:cs="Calibri"/>
          <w:sz w:val="28"/>
        </w:rPr>
        <w:t xml:space="preserve">                                                                                                     (</w:t>
      </w:r>
      <w:r w:rsidRPr="00C91A97">
        <w:rPr>
          <w:rFonts w:ascii="Times New Roman" w:eastAsia="Times New Roman" w:hAnsi="Times New Roman" w:cs="Calibri"/>
        </w:rPr>
        <w:t>ФИО учителя, специалиста</w:t>
      </w:r>
      <w:r w:rsidRPr="00C91A97">
        <w:rPr>
          <w:rFonts w:ascii="Times New Roman" w:eastAsia="Times New Roman" w:hAnsi="Times New Roman" w:cs="Calibri"/>
          <w:sz w:val="28"/>
        </w:rPr>
        <w:t>)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8"/>
          <w:u w:val="single"/>
        </w:rPr>
      </w:pPr>
      <w:r w:rsidRPr="00C91A97">
        <w:rPr>
          <w:rFonts w:ascii="Times New Roman" w:eastAsia="Times New Roman" w:hAnsi="Times New Roman" w:cs="Calibri"/>
          <w:sz w:val="28"/>
        </w:rPr>
        <w:t xml:space="preserve">                                                                                   учитель </w:t>
      </w:r>
      <w:r w:rsidRPr="00C91A97">
        <w:rPr>
          <w:rFonts w:ascii="Times New Roman" w:eastAsia="Times New Roman" w:hAnsi="Times New Roman" w:cs="Calibri"/>
          <w:sz w:val="28"/>
          <w:u w:val="single"/>
        </w:rPr>
        <w:t xml:space="preserve">физики      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8"/>
          <w:u w:val="single"/>
        </w:rPr>
      </w:pPr>
      <w:r w:rsidRPr="00C91A97">
        <w:rPr>
          <w:rFonts w:ascii="Times New Roman" w:eastAsia="Times New Roman" w:hAnsi="Times New Roman" w:cs="Calibri"/>
          <w:sz w:val="28"/>
          <w:u w:val="single"/>
        </w:rPr>
        <w:t>_высшая квалификационная категория</w:t>
      </w: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8"/>
          <w:u w:val="single"/>
        </w:rPr>
      </w:pPr>
    </w:p>
    <w:p w:rsidR="00C91A97" w:rsidRPr="00C91A97" w:rsidRDefault="00C91A97" w:rsidP="00C91A97">
      <w:pPr>
        <w:spacing w:after="0" w:line="276" w:lineRule="auto"/>
        <w:jc w:val="right"/>
        <w:rPr>
          <w:rFonts w:ascii="Times New Roman" w:eastAsia="Times New Roman" w:hAnsi="Times New Roman" w:cs="Calibri"/>
          <w:sz w:val="28"/>
          <w:u w:val="single"/>
        </w:rPr>
      </w:pPr>
    </w:p>
    <w:p w:rsidR="0095656F" w:rsidRPr="008E0422" w:rsidRDefault="00C91A97" w:rsidP="008E0422">
      <w:pPr>
        <w:spacing w:after="200" w:line="276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91A97">
        <w:rPr>
          <w:rFonts w:ascii="Times New Roman" w:eastAsia="Times New Roman" w:hAnsi="Times New Roman" w:cs="Calibri"/>
          <w:sz w:val="28"/>
          <w:szCs w:val="28"/>
        </w:rPr>
        <w:t>202</w:t>
      </w:r>
      <w:r>
        <w:rPr>
          <w:rFonts w:ascii="Times New Roman" w:eastAsia="Times New Roman" w:hAnsi="Times New Roman" w:cs="Calibri"/>
          <w:sz w:val="28"/>
          <w:szCs w:val="28"/>
        </w:rPr>
        <w:t>3</w:t>
      </w:r>
      <w:r w:rsidR="0095656F" w:rsidRPr="00956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‌</w:t>
      </w:r>
      <w:r w:rsidR="0095656F" w:rsidRPr="00956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 физике направлено на формирование естественно-научной картины мира обучающихся 10–11 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ке включает:</w:t>
      </w:r>
    </w:p>
    <w:p w:rsidR="0095656F" w:rsidRPr="0095656F" w:rsidRDefault="0095656F" w:rsidP="0095656F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95656F" w:rsidRPr="0095656F" w:rsidRDefault="0095656F" w:rsidP="0095656F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Физика» по годам обуч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я целостности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я генерализации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дея </w:t>
      </w:r>
      <w:proofErr w:type="spellStart"/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таризации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я прикладной направленности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рс физики предполагает знакомство с широким кругом технических и технологических приложений изученных теорий и закон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дея экологизации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изучения физики в общем образовании являются:</w:t>
      </w:r>
    </w:p>
    <w:p w:rsidR="0095656F" w:rsidRPr="0095656F" w:rsidRDefault="0095656F" w:rsidP="0095656F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95656F" w:rsidRPr="0095656F" w:rsidRDefault="0095656F" w:rsidP="0095656F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95656F" w:rsidRPr="0095656F" w:rsidRDefault="0095656F" w:rsidP="0095656F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95656F" w:rsidRPr="0095656F" w:rsidRDefault="0095656F" w:rsidP="0095656F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й объяснять явления с использованием физических знаний и научных доказательств;</w:t>
      </w:r>
    </w:p>
    <w:p w:rsidR="0095656F" w:rsidRPr="0095656F" w:rsidRDefault="0095656F" w:rsidP="0095656F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оли физики для развития других естественных наук, техники и технологи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95656F" w:rsidRPr="0095656F" w:rsidRDefault="0095656F" w:rsidP="0095656F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95656F" w:rsidRPr="0095656F" w:rsidRDefault="0095656F" w:rsidP="0095656F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95656F" w:rsidRPr="0095656F" w:rsidRDefault="0095656F" w:rsidP="0095656F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95656F" w:rsidRPr="0095656F" w:rsidRDefault="0095656F" w:rsidP="0095656F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95656F" w:rsidRPr="0095656F" w:rsidRDefault="0095656F" w:rsidP="0095656F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95656F" w:rsidRPr="0095656F" w:rsidRDefault="0095656F" w:rsidP="0095656F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умений проектно-исследовательской, творческой деятельности.</w:t>
      </w:r>
    </w:p>
    <w:p w:rsidR="00023921" w:rsidRDefault="00023921" w:rsidP="0002392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физики (базовый уровень) на уровне среднего общего образования отводится 136 часов: в 10 классе – 68 часов (2 часа в неделю), в 11 классе – 68 часов (2 часа в неделю).</w:t>
      </w:r>
    </w:p>
    <w:p w:rsidR="0095656F" w:rsidRPr="0095656F" w:rsidRDefault="0095656F" w:rsidP="00023921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24426195"/>
      <w:bookmarkEnd w:id="0"/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</w:t>
      </w:r>
      <w:r w:rsidR="008E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Физика и методы научного познания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наука о природе. Научные методы познания окружающего мира. Роль эксперимента и теории в процессе познания природы. Эксперимент в физик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место физики в формировании современной научной картины мира, в практической деятельности люде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8E042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ые и цифровые измерительные приборы, компьютерные датчик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ехани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 Кинемати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е движение. Относительность механического движения. Система отсчёта. Траектор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падение. Ускорение свободного пад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спидометр, движение снарядов, цепные и ремённые передач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системы отсчёта, иллюстрация кинематических характеристик движ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движений с использованием простых механизм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е тел в воздухе и в разреженном пространств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движения тела, брошенного под углом к горизонту и горизонтально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скорения свободного пад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скорости при движении по окружн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еравномерного движения с целью определения мгновенной скор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я шарика в вязкой жидк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я тела, брошенного горизонтально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 Динами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носительности Галилея. Первый закон Ньютона. Инерциальные системы отсчёт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всемирного тяготения. Сила тяжести. Первая космическая скорость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упругости. Закон Гука. Вес тел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тельное и вращательное движение абсолютно твёрдого тел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силы относительно оси вращения. Плечо силы. Условия равновесия твёрдого тел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подшипники, движение искусственных спутник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масс взаимодействующих тел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кон Ньютон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сил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сомость. Вес тела при ускоренном подъёме и паден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ил трения покоя, качения и скольж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вновесия твёрдого тела. Виды равновес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я бруска по наклонной плоск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сил упругости, возникающих в пружине и резиновом образце, от их деформац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словий равновесия твёрдого тела, имеющего ось вращ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 Законы сохранения в механике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илы. Мощность силы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тическая энергия материальной точки. Теорема об изменении кинетической энерг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ая энергия. Потенциальная энергия упруго деформированной пружины. Потенциальная энергия тела вблизи поверхности Земл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тенциальные и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тенциальные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ы. Связь работы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тенциальных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 с изменением механической энергии системы тел. Закон сохранения механической энерг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ие и неупругие столкнов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водомёт, копёр, пружинный пистолет, движение ракет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импульс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ное движени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потенциальной энергии в кинетическую и обратно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бсолютно неупругого удара с помощью двух одинаковых нитяных маятников.</w:t>
      </w:r>
    </w:p>
    <w:p w:rsidR="0095656F" w:rsidRPr="0095656F" w:rsidRDefault="0095656F" w:rsidP="008E042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вязи работы силы с изменением механической энергии тела на примере растяжения резинового жгут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Молекулярная физика и термодинами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 Основы молекулярно-кинетической теор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равновесие. Температура и её измерение. Шкала температур Цельс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Дальтона.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ы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ов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отерма, изохора, изобар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термометр, барометр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доказывающие дискретное строение вещества, фотографии молекул органических соединени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по диффузии жидкостей и газ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броуновского движ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пыта Штерн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доказывающие существование межмолекулярного взаимодейств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ь, иллюстрирующая природу давления газа на стенки сосуд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ы, иллюстрирующие уравнение состояния идеального газа,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ы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зависимости между параметрами состояния разреженного газ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 Основы термодинамик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ам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фическая интерпретация работы газ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кон термодинамики. Необратимость процессов в природ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двигатель внутреннего сгорания, бытовой холодильник, кондиционер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демонстрация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нутренней энергии (температуры) тела при теплопередач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о адиабатному расширению воздуха (опыт с воздушным огнивом)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паровой турбины, двигателя внутреннего сгорания, реактивного двигател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удельной теплоёмк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 Агрегатные состояния вещества. Фазовые переход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теплового баланс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насыщенных пар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ение при пониженном давлен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змерения влажн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нагревания и плавления кристаллического веществ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кристалл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8E042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относительной влажности воздух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Электродинами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 Электростатика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зарядов. Закон Кулона. Точечный электрический заряд. Электрическое поле. Напряжённость электрического поля. Принцип суперпозиции электрических полей. Линии напряжённости электрического пол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ёмкость. Конденсатор. Электроёмкость плоского конденсатора. Энергия заряженного конденсатор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принцип действия электрометр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наэлектризованных тел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поле заряженных тел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ники в электростатическом пол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татическая защит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электрики в электростатическом пол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я заряженного конденсатор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электроёмкости конденсатор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 Постоянный электрический ток. Токи в различных средах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. Условия существования электрического тока. Источники тока. Сила тока. Постоянный ток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. Закон Ома для участка цеп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. Удельное сопротивление вещества. Последовательное, параллельное, смешанное соединение проводник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электрического тока. Закон Джоуля–Ленца. Мощность электрического ток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роводимость твёрдых металлов. Зависимость сопротивления металлов от температуры. Сверхпроводимость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в вакууме. Свойства электронных пучк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и. Собственная и примесная проводимость полупроводников. Свойства p–n-перехода. Полупроводниковые приборы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в растворах и расплавах электролитов. Электролитическая диссоциация. Электролиз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в газах. Самостоятельный и несамостоятельный разряд. Молния. Плазм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силы тока и напряж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исимость сопротивления цилиндрических проводников от длины, площади поперечного сечения и материал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ое соединение проводник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опротивления металлов от температуры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ость электролит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овой разряд и проводимость воздух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оронняя проводимость диод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ческий эксперимент, лабораторные рабо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мешанного соединения резистор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электродвижущей силы источника тока и его внутреннего сопротивл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электролиз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ые понятия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: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я: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мия: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ретное строение вещества, строение атомов и молекул, моль вещества, молярная масса, тепловые свойства твёрдых тел, жидкостей и газов, электрические свойства металлов, электролитическая диссоциация, гальваника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я: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жность воздуха, ветры, барометр, термометр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я: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:rsidR="008E0422" w:rsidRDefault="008E0422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ПО ФИЗИКЕ НА УРОВНЕ СРЕДНЕГО ОБЩЕГО ОБРАЗОВАНИЯ</w:t>
      </w:r>
    </w:p>
    <w:p w:rsidR="0095656F" w:rsidRPr="0095656F" w:rsidRDefault="0095656F" w:rsidP="008E042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:rsidR="0095656F" w:rsidRPr="0095656F" w:rsidRDefault="0095656F" w:rsidP="0095656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38345808"/>
      <w:bookmarkEnd w:id="1"/>
      <w:r w:rsidRPr="0095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го воспит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традиционных общечеловеческих гуманистических и демократических ценносте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гуманитарной и волонтёрской деятельн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го воспит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российской гражданской идентичности, патриотизма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равственного сознания, этического повед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го вклада в построение устойчивого будущего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миру, включая эстетику научного творчества, присущего физической науке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 и самообразованию в области физики на протяжении всей жизн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кологической культуры, осознание глобального характера экологических проблем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деятельности экологической направленности на основе имеющихся знаний по физике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</w:t>
      </w:r>
      <w:r w:rsidRPr="0095656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физической наук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5656F" w:rsidRPr="0095656F" w:rsidRDefault="0095656F" w:rsidP="0095656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38345809"/>
      <w:bookmarkEnd w:id="2"/>
      <w:r w:rsidRPr="0095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и актуализировать проблему, рассматривать её всесторонне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деятельности, задавать параметры и критерии их достиж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изических явлениях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реативное мышление при решении жизненных проблем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учной терминологией, ключевыми понятиями и методами физической наук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ереносить знания по физике в практическую область жизнедеятельн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новые идеи, предлагать оригинальные подходы и реш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проблемы и задачи, допускающие альтернативные решения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информаци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95656F" w:rsidRPr="0095656F" w:rsidRDefault="0095656F" w:rsidP="008E042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щение на уроках физики и во вне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рочной деятельн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едпосылки конфликтных ситуаций и смягчать конфликты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ёрнуто и логично излагать свою точку зрения с использованием языковых средств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;</w:t>
      </w:r>
    </w:p>
    <w:p w:rsidR="0095656F" w:rsidRPr="0095656F" w:rsidRDefault="0095656F" w:rsidP="008E0422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новым ситуациям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рамки учебного предмета на основе личных предпочтени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сознанный выбор, аргументировать его, брать на себя ответственность за решение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иобретённый опыт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, эмоциональный интеллект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рефлексии для оценки ситуации, выбора верного реш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вать риски и своевременно принимать решения по их снижению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, понимая свои недостатки и достоинства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право и право других на ошибки.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мотивации, включающей стремление к достижению цели и успеху, оптимизм, инициативность, умение действовать исходя из своих возможносте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95656F" w:rsidRPr="0095656F" w:rsidRDefault="0095656F" w:rsidP="0095656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_Toc138345810"/>
      <w:bookmarkStart w:id="4" w:name="_Toc134720971"/>
      <w:bookmarkEnd w:id="3"/>
      <w:bookmarkEnd w:id="4"/>
    </w:p>
    <w:p w:rsidR="0095656F" w:rsidRPr="0095656F" w:rsidRDefault="0095656F" w:rsidP="008E042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95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 классе</w:t>
      </w: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ные результаты на базовом уровне должны отражать сформированность у обучающихся умений: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</w:t>
      </w:r>
      <w:proofErr w:type="spellStart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процессах</w:t>
      </w:r>
      <w:proofErr w:type="spellEnd"/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изация тел, взаимодействие зарядов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физические процессы и явления, используя физические законы и принципы: закон всемирного тяготения, I, II и III 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новные принципы действия машин, приборов и технических устройств; различать условия их безопасного использования в повседневной жизни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95656F" w:rsidRPr="0095656F" w:rsidRDefault="0095656F" w:rsidP="0095656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Pr="008E0422" w:rsidRDefault="008E0422" w:rsidP="008E042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8E042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ТЕМАТИЧЕСКОЕ ПЛАНИРОВАНИЕ </w:t>
      </w:r>
    </w:p>
    <w:p w:rsidR="008E0422" w:rsidRPr="008E0422" w:rsidRDefault="008E0422" w:rsidP="008E0422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8E042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>10</w:t>
      </w:r>
      <w:r w:rsidRPr="008E042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1945"/>
        <w:gridCol w:w="944"/>
        <w:gridCol w:w="1838"/>
        <w:gridCol w:w="1906"/>
        <w:gridCol w:w="2810"/>
      </w:tblGrid>
      <w:tr w:rsidR="008E0422" w:rsidRPr="008E0422" w:rsidTr="008E0422">
        <w:trPr>
          <w:trHeight w:val="144"/>
          <w:tblCellSpacing w:w="20" w:type="nil"/>
        </w:trPr>
        <w:tc>
          <w:tcPr>
            <w:tcW w:w="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23921" w:rsidRPr="008E0422" w:rsidTr="008E04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E0422" w:rsidRPr="008E0422" w:rsidTr="001B16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8E0422" w:rsidRPr="0095656F" w:rsidRDefault="008E0422" w:rsidP="008E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9565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ИЗИКА И МЕТОДЫ НАУЧНОГО ПОЗНАНИЯ</w:t>
            </w:r>
          </w:p>
        </w:tc>
      </w:tr>
      <w:tr w:rsidR="008E0422" w:rsidRPr="008E0422" w:rsidTr="008E0422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395286" w:rsidRDefault="008E0422" w:rsidP="008E0422">
            <w:r w:rsidRPr="00395286">
              <w:t>1.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395286" w:rsidRDefault="008E0422" w:rsidP="008E0422">
            <w:r w:rsidRPr="00395286">
              <w:t>Физика и методы научного познания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95286" w:rsidRDefault="008E0422" w:rsidP="008E0422">
            <w:r w:rsidRPr="00395286">
              <w:t>2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395286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395286" w:rsidRDefault="008E0422" w:rsidP="008E0422"/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395286" w:rsidRDefault="008E0422" w:rsidP="008E0422">
            <w:r w:rsidRPr="00395286">
              <w:t>Библиотека ЦОК https://m.edsoo.ru/7f41bf72</w:t>
            </w:r>
          </w:p>
        </w:tc>
      </w:tr>
      <w:tr w:rsidR="008E0422" w:rsidRPr="008E0422" w:rsidTr="008E04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E0422" w:rsidRPr="00395286" w:rsidRDefault="008E0422" w:rsidP="008E0422">
            <w:r w:rsidRPr="00395286">
              <w:t>Итого по разделу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95286" w:rsidRDefault="008E0422" w:rsidP="008E0422">
            <w:r w:rsidRPr="00395286"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8E0422" w:rsidRDefault="008E0422" w:rsidP="008E0422"/>
        </w:tc>
      </w:tr>
      <w:tr w:rsidR="008E0422" w:rsidRPr="008E0422" w:rsidTr="001C33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8E0422" w:rsidRPr="0095656F" w:rsidRDefault="008E0422" w:rsidP="008E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9565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ЕХАНИКА</w:t>
            </w:r>
          </w:p>
        </w:tc>
      </w:tr>
      <w:tr w:rsidR="008E0422" w:rsidRPr="008E0422" w:rsidTr="008E0422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2.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Кинематика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5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004D3B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004D3B" w:rsidRDefault="008E0422" w:rsidP="008E0422"/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Библиотека ЦОК https://m.edsoo.ru/7f41bf7</w:t>
            </w:r>
            <w:r w:rsidRPr="00004D3B">
              <w:lastRenderedPageBreak/>
              <w:t>2</w:t>
            </w:r>
          </w:p>
        </w:tc>
      </w:tr>
      <w:tr w:rsidR="008E0422" w:rsidRPr="008E0422" w:rsidTr="008E0422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lastRenderedPageBreak/>
              <w:t>2.2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Динамика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7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004D3B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004D3B" w:rsidRDefault="008E0422" w:rsidP="008E0422"/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Библиотека ЦОК https://m.edsoo.ru/7f41bf72</w:t>
            </w:r>
          </w:p>
        </w:tc>
      </w:tr>
      <w:tr w:rsidR="008E0422" w:rsidRPr="008E0422" w:rsidTr="008E0422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2.3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Законы сохранения в механике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6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1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1</w:t>
            </w:r>
          </w:p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Библиотека ЦОК https://m.edsoo.ru/7f41bf72</w:t>
            </w:r>
          </w:p>
        </w:tc>
      </w:tr>
      <w:tr w:rsidR="008E0422" w:rsidRPr="008E0422" w:rsidTr="008E04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Итого по разделу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004D3B" w:rsidRDefault="008E0422" w:rsidP="008E0422">
            <w:r w:rsidRPr="00004D3B"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8E0422" w:rsidRDefault="008E0422" w:rsidP="008E0422"/>
        </w:tc>
      </w:tr>
      <w:tr w:rsidR="008E0422" w:rsidRPr="008E0422" w:rsidTr="006344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8E0422" w:rsidRPr="0095656F" w:rsidRDefault="008E0422" w:rsidP="008E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9565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ЛЕКУЛЯРНАЯ ФИЗИКА И ТЕРМОДИНАМИКА</w:t>
            </w:r>
          </w:p>
        </w:tc>
      </w:tr>
      <w:tr w:rsidR="008E0422" w:rsidRPr="008E0422" w:rsidTr="00A75840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3.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Основы молекулярно-кинетической теории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9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1E350D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1</w:t>
            </w:r>
          </w:p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Библиотека ЦОК https://m.</w:t>
            </w:r>
            <w:bookmarkStart w:id="5" w:name="_Hlk145052679"/>
            <w:r w:rsidRPr="001E350D">
              <w:t>edsoo.ru</w:t>
            </w:r>
            <w:bookmarkEnd w:id="5"/>
            <w:r w:rsidRPr="001E350D">
              <w:t>/7f41bf72</w:t>
            </w:r>
          </w:p>
        </w:tc>
      </w:tr>
      <w:tr w:rsidR="008E0422" w:rsidRPr="008E0422" w:rsidTr="00A75840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3.2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Основы термодинамики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10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1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1E350D" w:rsidRDefault="008E0422" w:rsidP="008E0422"/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Библиотека ЦОК https://m.edsoo.ru/7f41bf72</w:t>
            </w:r>
          </w:p>
        </w:tc>
      </w:tr>
      <w:tr w:rsidR="008E0422" w:rsidRPr="008E0422" w:rsidTr="00A75840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3.3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Агрегатные состояния вещества. Фазовые переходы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5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1E350D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1E350D" w:rsidRDefault="008E0422" w:rsidP="008E0422"/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Библиотека ЦОК https://m.edsoo.ru/7f41bf72</w:t>
            </w:r>
          </w:p>
        </w:tc>
      </w:tr>
      <w:tr w:rsidR="008E0422" w:rsidRPr="008E0422" w:rsidTr="00A758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Итого по разделу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1E350D" w:rsidRDefault="008E0422" w:rsidP="008E0422">
            <w:r w:rsidRPr="001E350D">
              <w:t>2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8E0422" w:rsidRDefault="008E0422" w:rsidP="008E0422"/>
        </w:tc>
      </w:tr>
      <w:tr w:rsidR="008E0422" w:rsidRPr="008E0422" w:rsidTr="00DE0B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8E0422" w:rsidRPr="0095656F" w:rsidRDefault="008E0422" w:rsidP="008E042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95656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95656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ЭЛЕКТРОДИНАМИКА</w:t>
            </w:r>
          </w:p>
        </w:tc>
      </w:tr>
      <w:tr w:rsidR="008E0422" w:rsidRPr="008E0422" w:rsidTr="005456E4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4.1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Электростатика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10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366B17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366B17" w:rsidRDefault="006A3D8E" w:rsidP="008E0422">
            <w:r>
              <w:t>1</w:t>
            </w:r>
          </w:p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Библиотека ЦОК https://m.edsoo.ru/7f41bf72</w:t>
            </w:r>
          </w:p>
        </w:tc>
      </w:tr>
      <w:tr w:rsidR="008E0422" w:rsidRPr="008E0422" w:rsidTr="005456E4">
        <w:trPr>
          <w:trHeight w:val="144"/>
          <w:tblCellSpacing w:w="20" w:type="nil"/>
        </w:trPr>
        <w:tc>
          <w:tcPr>
            <w:tcW w:w="673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4.2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Постоянный электрический ток. Токи в различных средах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12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1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366B17" w:rsidRDefault="006A3D8E" w:rsidP="008E0422">
            <w:r>
              <w:t>2</w:t>
            </w:r>
          </w:p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Библиотека ЦОК https://m.edsoo.ru/7f41bf72</w:t>
            </w:r>
          </w:p>
        </w:tc>
      </w:tr>
      <w:tr w:rsidR="008E0422" w:rsidRPr="008E0422" w:rsidTr="005456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Итого по разделу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2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8E0422" w:rsidRPr="00366B17" w:rsidRDefault="008E0422" w:rsidP="008E0422"/>
        </w:tc>
      </w:tr>
      <w:tr w:rsidR="008E0422" w:rsidRPr="008E0422" w:rsidTr="005456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Резервное время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2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366B17" w:rsidRDefault="008E0422" w:rsidP="008E0422"/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366B17" w:rsidRDefault="008E0422" w:rsidP="008E0422"/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Pr="00366B17" w:rsidRDefault="008E0422" w:rsidP="008E0422"/>
        </w:tc>
      </w:tr>
      <w:tr w:rsidR="008E0422" w:rsidRPr="008E0422" w:rsidTr="005456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ОБЩЕЕ КОЛИЧЕСТВО ЧАСОВ ПО ПРОГРАММЕ</w:t>
            </w:r>
          </w:p>
        </w:tc>
        <w:tc>
          <w:tcPr>
            <w:tcW w:w="925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68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</w:tcPr>
          <w:p w:rsidR="008E0422" w:rsidRPr="00366B17" w:rsidRDefault="008E0422" w:rsidP="008E0422">
            <w:r w:rsidRPr="00366B17">
              <w:t>3</w:t>
            </w:r>
          </w:p>
        </w:tc>
        <w:tc>
          <w:tcPr>
            <w:tcW w:w="1863" w:type="dxa"/>
            <w:tcMar>
              <w:top w:w="50" w:type="dxa"/>
              <w:left w:w="100" w:type="dxa"/>
            </w:tcMar>
          </w:tcPr>
          <w:p w:rsidR="008E0422" w:rsidRPr="00366B17" w:rsidRDefault="006A3D8E" w:rsidP="008E0422">
            <w:r>
              <w:t>5</w:t>
            </w:r>
          </w:p>
        </w:tc>
        <w:tc>
          <w:tcPr>
            <w:tcW w:w="2764" w:type="dxa"/>
            <w:tcMar>
              <w:top w:w="50" w:type="dxa"/>
              <w:left w:w="100" w:type="dxa"/>
            </w:tcMar>
          </w:tcPr>
          <w:p w:rsidR="008E0422" w:rsidRDefault="008E0422" w:rsidP="008E0422"/>
        </w:tc>
      </w:tr>
    </w:tbl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3"/>
        <w:gridCol w:w="1876"/>
        <w:gridCol w:w="832"/>
        <w:gridCol w:w="1590"/>
        <w:gridCol w:w="1648"/>
        <w:gridCol w:w="1172"/>
        <w:gridCol w:w="2399"/>
      </w:tblGrid>
      <w:tr w:rsidR="008E0422" w:rsidRPr="008E0422" w:rsidTr="00D17B1A">
        <w:trPr>
          <w:trHeight w:val="144"/>
          <w:tblCellSpacing w:w="20" w:type="nil"/>
        </w:trPr>
        <w:tc>
          <w:tcPr>
            <w:tcW w:w="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8E0422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0422" w:rsidRPr="008E0422" w:rsidRDefault="008E0422" w:rsidP="008E0422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6D301C" w:rsidP="008E0422">
            <w:r>
              <w:t xml:space="preserve">Вводный инструктаж по технике безопасности. </w:t>
            </w:r>
            <w:r w:rsidR="008E0422" w:rsidRPr="002E76FA">
              <w:t>Физика — наука о природе. Научные методы познания окружающего мир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1.09 – 08.09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2e2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3e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>Механическое движение. Относительность механического движения. Перемещение, скорость, ускор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1.09 – 15.09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50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 xml:space="preserve">Равномерное </w:t>
            </w:r>
            <w:proofErr w:type="spellStart"/>
            <w:r w:rsidRPr="002E76FA">
              <w:t>прямолинейное</w:t>
            </w:r>
            <w:proofErr w:type="spellEnd"/>
            <w:r w:rsidRPr="002E76FA">
              <w:t xml:space="preserve"> движ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62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 xml:space="preserve">Равноускоренное </w:t>
            </w:r>
            <w:proofErr w:type="spellStart"/>
            <w:r w:rsidRPr="002E76FA">
              <w:t>прямолинейное</w:t>
            </w:r>
            <w:proofErr w:type="spellEnd"/>
            <w:r w:rsidRPr="002E76FA">
              <w:t xml:space="preserve"> движ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8.09 – 22.09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72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>Свободное падение. Ускорение свободного па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9c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 xml:space="preserve">Криволинейное движение. </w:t>
            </w:r>
            <w:r w:rsidRPr="002E76FA">
              <w:lastRenderedPageBreak/>
              <w:t>Движение материальной точки по окружност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9 – </w:t>
            </w: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lastRenderedPageBreak/>
              <w:t>Библиотека ЦОК https://m.edsoo.ru/ff0c</w:t>
            </w:r>
            <w:r w:rsidRPr="00BE6C76">
              <w:lastRenderedPageBreak/>
              <w:t>3ada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>Принцип относительности Галилея. Инерциальные системы отсчета. Первый закон Ньюто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be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2E76FA" w:rsidRDefault="008E0422" w:rsidP="008E0422">
            <w:r w:rsidRPr="002E76FA">
              <w:t xml:space="preserve">Масса тела. Сила. Принцип суперпозиции сил. </w:t>
            </w:r>
            <w:proofErr w:type="spellStart"/>
            <w:r w:rsidRPr="002E76FA">
              <w:t>Второи</w:t>
            </w:r>
            <w:proofErr w:type="spellEnd"/>
            <w:r w:rsidRPr="002E76FA">
              <w:t xml:space="preserve">̆ закон Ньютона для </w:t>
            </w:r>
            <w:proofErr w:type="spellStart"/>
            <w:r w:rsidRPr="002E76FA">
              <w:t>материальнои</w:t>
            </w:r>
            <w:proofErr w:type="spellEnd"/>
            <w:r w:rsidRPr="002E76FA">
              <w:t>̆ точ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2.10 – 06.10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be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proofErr w:type="spellStart"/>
            <w:r w:rsidRPr="002E76FA">
              <w:t>Третии</w:t>
            </w:r>
            <w:proofErr w:type="spellEnd"/>
            <w:r w:rsidRPr="002E76FA">
              <w:t>̆ закон Ньютона для материальных точек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be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>Закон всемирного тяготения. Сила тяжести. Первая космическая скорост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9.10 – 13.10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BE6C76" w:rsidRDefault="008E0422" w:rsidP="008E0422">
            <w:r w:rsidRPr="00BE6C76">
              <w:t>Библиотека ЦОК https://m.edsoo.ru/ff0c3d0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>Сила упругости. Закон Гука. Вес те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BE6C76">
              <w:t>Библиотека ЦОК https://m.edsoo.ru/ff0c3e1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6.10 – 20.10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ED1AB9" w:rsidRDefault="008E0422" w:rsidP="008E0422">
            <w:r w:rsidRPr="00ED1AB9">
              <w:t>Библиотека ЦОК https://m.edsoo.ru/ff0c3f7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 xml:space="preserve">Поступательное и вращательное движение абсолютно </w:t>
            </w:r>
            <w:proofErr w:type="spellStart"/>
            <w:r w:rsidRPr="00DF4D2D">
              <w:t>твёрдого</w:t>
            </w:r>
            <w:proofErr w:type="spellEnd"/>
            <w:r w:rsidRPr="00DF4D2D">
              <w:t xml:space="preserve"> тела. Момент силы. Плечо силы. </w:t>
            </w:r>
            <w:r w:rsidRPr="00DF4D2D">
              <w:lastRenderedPageBreak/>
              <w:t xml:space="preserve">Условия равновесия </w:t>
            </w:r>
            <w:proofErr w:type="spellStart"/>
            <w:r w:rsidRPr="00DF4D2D">
              <w:t>твёрдого</w:t>
            </w:r>
            <w:proofErr w:type="spellEnd"/>
            <w:r w:rsidRPr="00DF4D2D">
              <w:t xml:space="preserve"> те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ED1AB9" w:rsidRDefault="008E0422" w:rsidP="008E0422">
            <w:r w:rsidRPr="00ED1AB9">
              <w:t>Библиотека ЦОК https://m.edsoo.ru/ff0c41a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>Импульс материальной точки, системы материальных точек. Импульс силы. Закон сохранения импульса. Реактивное движ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3.10 – 27.10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ED1AB9" w:rsidRDefault="008E0422" w:rsidP="008E0422">
            <w:r w:rsidRPr="00ED1AB9">
              <w:t>Библиотека ЦОК https://m.edsoo.ru/ff0c43d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>Работа и мощность силы. Кинетическая энергия материальной̆ точки. Теорема об изменении кинетической̆ энерг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ED1AB9" w:rsidRDefault="008E0422" w:rsidP="008E0422">
            <w:r w:rsidRPr="00ED1AB9">
              <w:t>Библиотека ЦОК https://m.edsoo.ru/ff0c4502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 xml:space="preserve">Потенциальная энергия. Потенциальная энергия упруго </w:t>
            </w:r>
            <w:proofErr w:type="spellStart"/>
            <w:r w:rsidRPr="00DF4D2D">
              <w:t>деформированнои</w:t>
            </w:r>
            <w:proofErr w:type="spellEnd"/>
            <w:r w:rsidRPr="00DF4D2D">
              <w:t>̆ пружины. Потенциальная энергия тела вблизи поверхности Земл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7.11 – 10.11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ED1AB9" w:rsidRDefault="008E0422" w:rsidP="008E0422">
            <w:r w:rsidRPr="00ED1AB9">
              <w:t>Библиотека ЦОК https://m.edsoo.ru/ff0c461a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F4D2D" w:rsidRDefault="008E0422" w:rsidP="008E0422">
            <w:r w:rsidRPr="00DF4D2D">
              <w:t xml:space="preserve">Потенциальные и </w:t>
            </w:r>
            <w:proofErr w:type="spellStart"/>
            <w:r w:rsidRPr="00DF4D2D">
              <w:t>непотенциальные</w:t>
            </w:r>
            <w:proofErr w:type="spellEnd"/>
            <w:r w:rsidRPr="00DF4D2D">
              <w:t xml:space="preserve"> силы. Связь работы </w:t>
            </w:r>
            <w:proofErr w:type="spellStart"/>
            <w:r w:rsidRPr="00DF4D2D">
              <w:t>непотенциальных</w:t>
            </w:r>
            <w:proofErr w:type="spellEnd"/>
            <w:r w:rsidRPr="00DF4D2D">
              <w:t xml:space="preserve"> сил с изменением </w:t>
            </w:r>
            <w:proofErr w:type="spellStart"/>
            <w:r w:rsidRPr="00DF4D2D">
              <w:t>механическои</w:t>
            </w:r>
            <w:proofErr w:type="spellEnd"/>
            <w:r w:rsidRPr="00DF4D2D">
              <w:t xml:space="preserve">̆ энергии системы тел. Закон сохранения </w:t>
            </w:r>
            <w:proofErr w:type="spellStart"/>
            <w:r w:rsidRPr="00DF4D2D">
              <w:t>механическои</w:t>
            </w:r>
            <w:proofErr w:type="spellEnd"/>
            <w:r w:rsidRPr="00DF4D2D">
              <w:t>̆ энерг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ED1AB9">
              <w:t>Библиотека ЦОК https://m.edsoo.ru/ff0c478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17B1A" w:rsidRDefault="008E0422" w:rsidP="008E0422">
            <w:pPr>
              <w:rPr>
                <w:b/>
              </w:rPr>
            </w:pPr>
            <w:r w:rsidRPr="00D17B1A">
              <w:rPr>
                <w:b/>
              </w:rPr>
              <w:t xml:space="preserve">Лабораторная </w:t>
            </w:r>
            <w:r w:rsidRPr="00D17B1A">
              <w:rPr>
                <w:b/>
              </w:rPr>
              <w:lastRenderedPageBreak/>
              <w:t>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1 – </w:t>
            </w: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DF4D2D"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DD3954" w:rsidRDefault="008E0422" w:rsidP="008E0422">
            <w:r w:rsidRPr="00DD3954">
              <w:t>Библиотека ЦОК https://m.edsoo.ru/ff0c4b74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>Основные положения молекулярно-кинетической теории. Броуновское движение. Диффуз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0.11 – 24.11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DD3954" w:rsidRDefault="008E0422" w:rsidP="008E0422">
            <w:r w:rsidRPr="00DD3954">
              <w:t>Библиотека ЦОК https://m.edsoo.ru/ff0c4dc2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DD3954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>Масса молекул. Количество вещества. Постоянная Авогадр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7.11 – 01.1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DD3954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>Тепловое равновесие. Температура и её измерение. Шкала температур Цельс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DD3954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 xml:space="preserve">Идеальный газ в </w:t>
            </w:r>
            <w:r w:rsidRPr="00743C8F">
              <w:lastRenderedPageBreak/>
              <w:t>МКТ. Основное уравнение МКТ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 – </w:t>
            </w: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DD3954" w:rsidRDefault="008E0422" w:rsidP="008E0422">
            <w:r w:rsidRPr="00DD3954">
              <w:lastRenderedPageBreak/>
              <w:t xml:space="preserve">Библиотека ЦОК </w:t>
            </w:r>
            <w:r w:rsidRPr="00DD3954">
              <w:lastRenderedPageBreak/>
              <w:t>https://m.edsoo.ru/ff0c4fd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 xml:space="preserve">Абсолютная температура как мера средней кинетической энергии движения молекул. Уравнение </w:t>
            </w:r>
            <w:proofErr w:type="spellStart"/>
            <w:r w:rsidRPr="00743C8F">
              <w:t>Менделеева-Клапейрон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DD3954">
              <w:t>Библиотека ЦОК https://m.edsoo.ru/ff0c511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r w:rsidRPr="00743C8F">
              <w:t>Закон Дальтона. Газовые закон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1.12 – 15.1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17B1A" w:rsidRDefault="008E0422" w:rsidP="008E0422">
            <w:pPr>
              <w:rPr>
                <w:b/>
              </w:rPr>
            </w:pPr>
            <w:r w:rsidRPr="00D17B1A">
              <w:rPr>
                <w:b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743C8F" w:rsidRDefault="008E0422" w:rsidP="008E0422">
            <w:proofErr w:type="spellStart"/>
            <w:r w:rsidRPr="00743C8F">
              <w:t>Изопроцессы</w:t>
            </w:r>
            <w:proofErr w:type="spellEnd"/>
            <w:r w:rsidRPr="00743C8F">
              <w:t xml:space="preserve"> в идеальном газе и их графическое представл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9C407D" w:rsidRDefault="008E0422" w:rsidP="008E0422">
            <w:r w:rsidRPr="009C407D">
              <w:t>Библиотека ЦОК https://m.edsoo.ru/ff0c570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743C8F">
              <w:t xml:space="preserve">Внутренняя энергия </w:t>
            </w:r>
            <w:proofErr w:type="spellStart"/>
            <w:r w:rsidRPr="00743C8F">
              <w:t>термодинамическои</w:t>
            </w:r>
            <w:proofErr w:type="spellEnd"/>
            <w:r w:rsidRPr="00743C8F">
              <w:t>̆ системы и способы её изменения. Количество теплоты и работа. Внутренняя энергия одноатомного идеального газ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9C407D" w:rsidRDefault="008E0422" w:rsidP="008E0422">
            <w:r w:rsidRPr="009C407D">
              <w:t>Библиотека ЦОК https://m.edsoo.ru/ff0c5952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000E38" w:rsidP="008E0422">
            <w:r>
              <w:t xml:space="preserve">Повторный инструктаж по технике безопасности. </w:t>
            </w:r>
            <w:r w:rsidR="008E0422" w:rsidRPr="00804B65">
              <w:t>Виды теплопередач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9.01 – 12.01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9C407D" w:rsidRDefault="008E0422" w:rsidP="008E0422">
            <w:r w:rsidRPr="009C407D">
              <w:t>Библиотека ЦОК https://m.edsoo.ru/ff0c5c3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8E0422" w:rsidP="008E0422">
            <w:r w:rsidRPr="00804B65">
              <w:t xml:space="preserve">Удельная </w:t>
            </w:r>
            <w:proofErr w:type="spellStart"/>
            <w:r w:rsidRPr="00804B65">
              <w:t>теплоёмкость</w:t>
            </w:r>
            <w:proofErr w:type="spellEnd"/>
            <w:r w:rsidRPr="00804B65">
              <w:t xml:space="preserve"> вещества. Количество теплоты при теплопередаче. Адиабатный процесс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9C407D" w:rsidRDefault="008E0422" w:rsidP="008E0422">
            <w:r w:rsidRPr="009C407D">
              <w:t>Библиотека ЦОК https://m.edsoo.ru/ff0c5c3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8E0422" w:rsidP="008E0422">
            <w:r w:rsidRPr="00804B65">
              <w:t xml:space="preserve">Первый закон термодинамики и его применение к </w:t>
            </w:r>
            <w:proofErr w:type="spellStart"/>
            <w:r w:rsidRPr="00804B65">
              <w:t>изопроцессам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5.01 – 19.01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431C6B" w:rsidRDefault="008E0422" w:rsidP="008E0422">
            <w:r w:rsidRPr="00431C6B">
              <w:t>Библиотека ЦОК https://m.edsoo.ru/ff0c5ef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8E0422" w:rsidP="008E0422">
            <w:r w:rsidRPr="00804B65">
              <w:t>Необратимость процессов в природе. Второй закон термодинами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431C6B" w:rsidRDefault="008E0422" w:rsidP="008E0422">
            <w:r w:rsidRPr="00431C6B">
              <w:t>Библиотека ЦОК https://m.edsoo.ru/ff0c623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8E0422" w:rsidP="008E0422">
            <w:r w:rsidRPr="00804B65">
              <w:t>Принцип действия и КПД тепловой машин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2.01 – 26.01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431C6B" w:rsidRDefault="008E0422" w:rsidP="008E0422">
            <w:r w:rsidRPr="00431C6B">
              <w:t>Библиотека ЦОК https://m.edsoo.ru/ff0c600a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8E0422" w:rsidP="008E0422">
            <w:r w:rsidRPr="00804B65">
              <w:t>Цикл Карно и его КПД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431C6B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804B65" w:rsidRDefault="008E0422" w:rsidP="008E0422">
            <w:r w:rsidRPr="00804B65">
              <w:t>Экологические проблемы теплоэнергети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9.01 – 02.0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431C6B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804B65">
              <w:t>Обобщающий урок «Молекулярная физика. Основы термодинамик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431C6B">
              <w:t>Библиотека ЦОК https://m.edsoo.ru/ff0c693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>Контрольная работа по теме «Молекулярная физика. Основы термодинамик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5.02 – 09.0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a5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>Парообразование и конденсация. Испарение и кип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3b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 xml:space="preserve">Абсолютная и относительная влажность воздуха. </w:t>
            </w:r>
            <w:r w:rsidRPr="006D1786">
              <w:lastRenderedPageBreak/>
              <w:t>Насыщенный па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2.02 – 16.0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4d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proofErr w:type="spellStart"/>
            <w:r w:rsidRPr="006D1786">
              <w:t>Твёрдое</w:t>
            </w:r>
            <w:proofErr w:type="spellEnd"/>
            <w:r w:rsidRPr="006D1786">
              <w:t xml:space="preserve"> тело. Кристаллические и аморфные тела. Анизотропия </w:t>
            </w:r>
            <w:proofErr w:type="spellStart"/>
            <w:r w:rsidRPr="006D1786">
              <w:t>свойств</w:t>
            </w:r>
            <w:proofErr w:type="spellEnd"/>
            <w:r w:rsidRPr="006D1786">
              <w:t xml:space="preserve"> кристаллов. Жидкие кристаллы. Современные материал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5f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>Плавление и кристаллизация. Удельная теплота плавления. Сублима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9.02 – 22.02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70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>Уравнение теплового баланс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82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 xml:space="preserve">Электризация тел. </w:t>
            </w:r>
            <w:proofErr w:type="spellStart"/>
            <w:r w:rsidRPr="006D1786">
              <w:t>Электрическии</w:t>
            </w:r>
            <w:proofErr w:type="spellEnd"/>
            <w:r w:rsidRPr="006D1786">
              <w:t>̆ заряд. Два вида электрических заряд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6.02 – 01.03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bc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r w:rsidRPr="006D1786"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bc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6D1786" w:rsidRDefault="008E0422" w:rsidP="008E0422">
            <w:proofErr w:type="spellStart"/>
            <w:r w:rsidRPr="006D1786">
              <w:t>Взаимодействие</w:t>
            </w:r>
            <w:proofErr w:type="spellEnd"/>
            <w:r w:rsidRPr="006D1786">
              <w:t xml:space="preserve"> зарядов. Закон Кулона. </w:t>
            </w:r>
            <w:proofErr w:type="spellStart"/>
            <w:r w:rsidRPr="006D1786">
              <w:t>Точечныи</w:t>
            </w:r>
            <w:proofErr w:type="spellEnd"/>
            <w:r w:rsidRPr="006D1786">
              <w:t xml:space="preserve">̆ </w:t>
            </w:r>
            <w:proofErr w:type="spellStart"/>
            <w:r w:rsidRPr="006D1786">
              <w:t>электрическии</w:t>
            </w:r>
            <w:proofErr w:type="spellEnd"/>
            <w:r w:rsidRPr="006D1786">
              <w:t>̆ заряд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4.03 – 07.03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ce4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proofErr w:type="spellStart"/>
            <w:r w:rsidRPr="006D1786">
              <w:t>Напряжённость</w:t>
            </w:r>
            <w:proofErr w:type="spellEnd"/>
            <w:r w:rsidRPr="006D1786">
              <w:t xml:space="preserve"> электрического поля. Принцип суперпозиции электрических </w:t>
            </w:r>
            <w:proofErr w:type="spellStart"/>
            <w:r w:rsidRPr="006D1786">
              <w:t>полеи</w:t>
            </w:r>
            <w:proofErr w:type="spellEnd"/>
            <w:r w:rsidRPr="006D1786">
              <w:t xml:space="preserve">̆. Линии </w:t>
            </w:r>
            <w:proofErr w:type="spellStart"/>
            <w:r w:rsidRPr="006D1786">
              <w:lastRenderedPageBreak/>
              <w:t>напряжённост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0535A4" w:rsidRDefault="008E0422" w:rsidP="008E0422">
            <w:r w:rsidRPr="000535A4">
              <w:t>Библиотека ЦОК https://m.edsoo.ru/ff0c6df2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C57EF9" w:rsidRDefault="008E0422" w:rsidP="008E0422">
            <w:r w:rsidRPr="00C57EF9">
              <w:t>Работа сил электростатического поля. Потенциал. Разность потенциал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1.03 – 15.03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0535A4">
              <w:t>Библиотека ЦОК https://m.edsoo.ru/ff0c6f0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C57EF9">
              <w:t>Проводники и диэлектрики в электростатическом поле. Диэлектрическая проницаемост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>
            <w:r w:rsidRPr="008C4EA1">
              <w:t>Библиотека ЦОК https://m.edsoo.ru/ff0c701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proofErr w:type="spellStart"/>
            <w:r w:rsidRPr="00316FB9">
              <w:t>Электроёмкость</w:t>
            </w:r>
            <w:proofErr w:type="spellEnd"/>
            <w:r w:rsidRPr="00316FB9">
              <w:t>. Конденсато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5.03 – 29.03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>
            <w:r w:rsidRPr="008C4EA1">
              <w:t>Библиотека ЦОК https://m.edsoo.ru/ff0c712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proofErr w:type="spellStart"/>
            <w:r w:rsidRPr="00316FB9">
              <w:t>Электроёмкость</w:t>
            </w:r>
            <w:proofErr w:type="spellEnd"/>
            <w:r w:rsidRPr="00316FB9">
              <w:t xml:space="preserve"> плоского конденсатора. Энергия заряженного конденсатор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>
            <w:r w:rsidRPr="008C4EA1">
              <w:t>Библиотека ЦОК https://m.edsoo.ru/ff0c72c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D17B1A" w:rsidRDefault="008E0422" w:rsidP="008E0422">
            <w:pPr>
              <w:rPr>
                <w:b/>
              </w:rPr>
            </w:pPr>
            <w:r w:rsidRPr="00D17B1A">
              <w:rPr>
                <w:b/>
              </w:rPr>
              <w:t xml:space="preserve">Лабораторная работа "Измерение </w:t>
            </w:r>
            <w:proofErr w:type="spellStart"/>
            <w:r w:rsidRPr="00D17B1A">
              <w:rPr>
                <w:b/>
              </w:rPr>
              <w:t>электроёмкости</w:t>
            </w:r>
            <w:proofErr w:type="spellEnd"/>
            <w:r w:rsidRPr="00D17B1A">
              <w:rPr>
                <w:b/>
              </w:rPr>
              <w:t xml:space="preserve"> конденсатор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1.04 – 05.04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r w:rsidRPr="00316FB9">
              <w:t>Принцип действия и применение конденсаторов, копировального аппарата, струйного принтера. Электростатическая защита. Заземление электроприбор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r w:rsidRPr="00316FB9">
              <w:t xml:space="preserve">Электрический ток, условия его существования. Постоянный ток. Сила тока. Напряжение. Сопротивление. </w:t>
            </w:r>
            <w:r w:rsidRPr="00316FB9">
              <w:lastRenderedPageBreak/>
              <w:t>Закон Ома для участка цеп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08.04 – 12.04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/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r w:rsidRPr="00316FB9">
              <w:t xml:space="preserve">Последовательное, параллельное, смешанное соединение проводников. </w:t>
            </w:r>
            <w:r w:rsidRPr="006A3D8E">
              <w:rPr>
                <w:b/>
              </w:rPr>
              <w:t>Лабораторная работа «Изучение смешанного соединения резистор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6A3D8E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="008E0422"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>
            <w:r w:rsidRPr="008C4EA1">
              <w:t>Библиотека ЦОК https://m.edsoo.ru/ff0c74f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r w:rsidRPr="00316FB9">
              <w:t>Работа и мощность электрического тока. Закон Джоуля-Ленц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5.04 – 19.04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Pr="008C4EA1" w:rsidRDefault="008E0422" w:rsidP="008E0422">
            <w:r w:rsidRPr="008C4EA1">
              <w:t>Библиотека ЦОК https://m.edsoo.ru/ff0c7838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r w:rsidRPr="00316FB9">
              <w:t xml:space="preserve">Закон Ома для полной (замкнутой) электрической цепи. Короткое замыкание. </w:t>
            </w:r>
            <w:r w:rsidRPr="00D17B1A">
              <w:rPr>
                <w:b/>
              </w:rPr>
              <w:t>Лабораторная работа «Измерение ЭДС источника тока и его внутреннего сопротивлен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6A3D8E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  <w:r w:rsidR="008E0422"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8E0422" w:rsidRDefault="008E0422" w:rsidP="008E0422">
            <w:r w:rsidRPr="008C4EA1">
              <w:t>Библиотека ЦОК https://m.edsoo.ru/ff0c7ae0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Pr="00316FB9" w:rsidRDefault="008E0422" w:rsidP="008E0422">
            <w:r w:rsidRPr="00316FB9">
              <w:t xml:space="preserve">Электронная проводимость </w:t>
            </w:r>
            <w:proofErr w:type="spellStart"/>
            <w:r w:rsidRPr="00316FB9">
              <w:t>твёрдых</w:t>
            </w:r>
            <w:proofErr w:type="spellEnd"/>
            <w:r w:rsidRPr="00316FB9">
              <w:t xml:space="preserve"> металлов. Зависимость сопротивления металлов от температуры. Сверхпроводимост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2.04 – 26.04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8E0422" w:rsidRDefault="008E0422" w:rsidP="008E0422">
            <w:proofErr w:type="spellStart"/>
            <w:r w:rsidRPr="00316FB9">
              <w:t>Электрическии</w:t>
            </w:r>
            <w:proofErr w:type="spellEnd"/>
            <w:r w:rsidRPr="00316FB9">
              <w:t xml:space="preserve">̆ ток в вакууме. </w:t>
            </w:r>
            <w:proofErr w:type="spellStart"/>
            <w:r w:rsidRPr="00316FB9">
              <w:t>Свойства</w:t>
            </w:r>
            <w:proofErr w:type="spellEnd"/>
            <w:r w:rsidRPr="00316FB9">
              <w:t xml:space="preserve"> электронных пучк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  <w:vAlign w:val="center"/>
          </w:tcPr>
          <w:p w:rsidR="008E0422" w:rsidRPr="008E0422" w:rsidRDefault="008E0422" w:rsidP="008E042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r w:rsidRPr="006E6A0D">
              <w:t xml:space="preserve">Полупроводники, их собственная и </w:t>
            </w:r>
            <w:r w:rsidRPr="006E6A0D">
              <w:lastRenderedPageBreak/>
              <w:t xml:space="preserve">примесная проводимость. </w:t>
            </w:r>
            <w:proofErr w:type="spellStart"/>
            <w:r w:rsidRPr="006E6A0D">
              <w:t>Свойства</w:t>
            </w:r>
            <w:proofErr w:type="spellEnd"/>
            <w:r w:rsidRPr="006E6A0D">
              <w:t xml:space="preserve"> </w:t>
            </w:r>
            <w:proofErr w:type="spellStart"/>
            <w:r w:rsidRPr="006E6A0D">
              <w:t>p</w:t>
            </w:r>
            <w:proofErr w:type="spellEnd"/>
            <w:r w:rsidRPr="006E6A0D">
              <w:t>—n-перехода. Полупроводниковые прибор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sz w:val="24"/>
              </w:rPr>
              <w:t>29.04-</w:t>
            </w:r>
            <w:r w:rsidRPr="008E0422">
              <w:rPr>
                <w:rFonts w:ascii="Times New Roman" w:eastAsia="Calibri" w:hAnsi="Times New Roman" w:cs="Times New Roman"/>
                <w:sz w:val="24"/>
              </w:rPr>
              <w:lastRenderedPageBreak/>
              <w:t>30.04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Pr="00CA56B0" w:rsidRDefault="00D17B1A" w:rsidP="00D17B1A">
            <w:r w:rsidRPr="00CA56B0">
              <w:lastRenderedPageBreak/>
              <w:t>Библиотека ЦОК https://m.edsoo.ru/ff0c</w:t>
            </w:r>
            <w:r w:rsidRPr="00CA56B0">
              <w:lastRenderedPageBreak/>
              <w:t>84a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proofErr w:type="spellStart"/>
            <w:r w:rsidRPr="006E6A0D">
              <w:t>Электрическии</w:t>
            </w:r>
            <w:proofErr w:type="spellEnd"/>
            <w:r w:rsidRPr="006E6A0D">
              <w:t>̆ ток в растворах и расплавах электролитов. Электролитическая диссоциация. Электролиз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Pr="00CA56B0" w:rsidRDefault="00D17B1A" w:rsidP="00D17B1A">
            <w:r w:rsidRPr="00CA56B0">
              <w:t>Библиотека ЦОК https://m.edsoo.ru/ff0c82ba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proofErr w:type="spellStart"/>
            <w:r w:rsidRPr="006E6A0D">
              <w:t>Электрическии</w:t>
            </w:r>
            <w:proofErr w:type="spellEnd"/>
            <w:r w:rsidRPr="006E6A0D">
              <w:t xml:space="preserve">̆ ток в газах. </w:t>
            </w:r>
            <w:proofErr w:type="spellStart"/>
            <w:r w:rsidRPr="006E6A0D">
              <w:t>Самостоятельныи</w:t>
            </w:r>
            <w:proofErr w:type="spellEnd"/>
            <w:r w:rsidRPr="006E6A0D">
              <w:t xml:space="preserve">̆ и </w:t>
            </w:r>
            <w:proofErr w:type="spellStart"/>
            <w:r w:rsidRPr="006E6A0D">
              <w:t>несамостоятельныи</w:t>
            </w:r>
            <w:proofErr w:type="spellEnd"/>
            <w:r w:rsidRPr="006E6A0D">
              <w:t>̆ разряд. Молния. Плазм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6.05-08.05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Pr="00CA56B0" w:rsidRDefault="00D17B1A" w:rsidP="00D17B1A">
            <w:r w:rsidRPr="00CA56B0">
              <w:t>Библиотека ЦОК https://m.edsoo.ru/ff0c84a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r w:rsidRPr="006E6A0D">
              <w:t>Электрические приборы и устройства и их практическое применение. Правила техники безопасност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Pr="00CA56B0" w:rsidRDefault="00D17B1A" w:rsidP="00D17B1A">
            <w:r w:rsidRPr="00CA56B0">
              <w:t>Библиотека ЦОК https://m.edsoo.ru/ff0c86f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r w:rsidRPr="006E6A0D">
              <w:t>Обобщающий урок «Электродинамик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13.05 – 17.05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Default="00D17B1A" w:rsidP="00D17B1A">
            <w:r w:rsidRPr="00CA56B0">
              <w:t>Библиотека ЦОК https://m.edsoo.ru/ff0c88be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r w:rsidRPr="006E6A0D">
              <w:t>Контрольная работа по теме «Электро</w:t>
            </w:r>
            <w:r w:rsidR="006A3D8E">
              <w:t>динамика</w:t>
            </w:r>
            <w:r w:rsidRPr="006E6A0D"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Pr="00A40FEF" w:rsidRDefault="00D17B1A" w:rsidP="00D17B1A">
            <w:r w:rsidRPr="00A40FEF">
              <w:t>Библиотека ЦОК https://m.edsoo.ru/ff0c8a8a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Pr="006E6A0D" w:rsidRDefault="00D17B1A" w:rsidP="00D17B1A">
            <w:r w:rsidRPr="006E6A0D">
              <w:t xml:space="preserve">Резервный урок. </w:t>
            </w:r>
            <w:r w:rsidR="006A3D8E">
              <w:t>Анализ к</w:t>
            </w:r>
            <w:r w:rsidRPr="006E6A0D">
              <w:t>онтрольн</w:t>
            </w:r>
            <w:r w:rsidR="006A3D8E">
              <w:t>ой</w:t>
            </w:r>
            <w:r w:rsidRPr="006E6A0D">
              <w:t xml:space="preserve"> работ</w:t>
            </w:r>
            <w:r w:rsidR="006A3D8E">
              <w:t>ы</w:t>
            </w:r>
            <w:r w:rsidRPr="006E6A0D">
              <w:t xml:space="preserve"> по теме "Электродинамик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Times New Roman" w:hAnsi="Times New Roman" w:cs="Times New Roman"/>
                <w:sz w:val="24"/>
                <w:szCs w:val="24"/>
              </w:rPr>
              <w:t>20.05 – 24.05</w:t>
            </w: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Pr="00A40FEF" w:rsidRDefault="00D17B1A" w:rsidP="00D17B1A">
            <w:r w:rsidRPr="00A40FEF">
              <w:t>Библиотека ЦОК https://m.edsoo.ru/ff0c8c56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</w:tcPr>
          <w:p w:rsidR="00D17B1A" w:rsidRDefault="00D17B1A" w:rsidP="00D17B1A">
            <w:r w:rsidRPr="006E6A0D">
              <w:t>Резервный урок. Обобщающий урок по темам 10 класс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D17B1A" w:rsidRDefault="00D17B1A" w:rsidP="00D17B1A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149" w:type="dxa"/>
            <w:vMerge/>
            <w:tcMar>
              <w:top w:w="50" w:type="dxa"/>
              <w:left w:w="100" w:type="dxa"/>
            </w:tcMar>
            <w:vAlign w:val="center"/>
          </w:tcPr>
          <w:p w:rsidR="00D17B1A" w:rsidRPr="00D17B1A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347" w:type="dxa"/>
            <w:tcMar>
              <w:top w:w="50" w:type="dxa"/>
              <w:left w:w="100" w:type="dxa"/>
            </w:tcMar>
          </w:tcPr>
          <w:p w:rsidR="00D17B1A" w:rsidRDefault="00D17B1A" w:rsidP="00D17B1A">
            <w:r w:rsidRPr="00A40FEF">
              <w:t>Библиотека ЦОК https://m.edsoo.ru/ff0c8f6c</w:t>
            </w:r>
          </w:p>
        </w:tc>
      </w:tr>
      <w:tr w:rsidR="00D17B1A" w:rsidRPr="008E0422" w:rsidTr="00D17B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D17B1A" w:rsidRPr="006A3D8E" w:rsidRDefault="00D17B1A" w:rsidP="00D17B1A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8E0422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6A3D8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496" w:type="dxa"/>
            <w:gridSpan w:val="2"/>
            <w:tcMar>
              <w:top w:w="50" w:type="dxa"/>
              <w:left w:w="100" w:type="dxa"/>
            </w:tcMar>
            <w:vAlign w:val="center"/>
          </w:tcPr>
          <w:p w:rsidR="00D17B1A" w:rsidRPr="008E0422" w:rsidRDefault="00D17B1A" w:rsidP="00D17B1A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95656F" w:rsidRDefault="0095656F" w:rsidP="0095656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8E0422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60AB1" w:rsidRDefault="00D60AB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E0422" w:rsidRDefault="00D60AB1" w:rsidP="00D60AB1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95656F" w:rsidRDefault="0095656F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5C70F1" w:rsidRPr="0095656F" w:rsidRDefault="005C70F1" w:rsidP="00956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656F" w:rsidRPr="0095656F" w:rsidRDefault="0095656F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95656F" w:rsidRPr="005C70F1" w:rsidRDefault="0095656F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  <w:r w:rsidR="005C7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ка. 10 класс: учебник для общеобразовательных организаций: базовый и углублённый уровни / Г. Я. Мякишев, Б. Б. </w:t>
      </w:r>
      <w:proofErr w:type="spellStart"/>
      <w:r w:rsidR="005C7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ховцев</w:t>
      </w:r>
      <w:proofErr w:type="spellEnd"/>
      <w:r w:rsidR="005C7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. Н. Сотский; под редакцией Н. А. Парфентьевой. – 6-е издание, переработанное и дополненное. – М.: Просвещение, 2019. – 432 с.: ил. – (Классический курс). – </w:t>
      </w:r>
      <w:r w:rsidR="005C70F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SBN</w:t>
      </w:r>
      <w:r w:rsidR="005C70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78-5-09-071603-1</w:t>
      </w:r>
    </w:p>
    <w:p w:rsidR="0095656F" w:rsidRPr="0095656F" w:rsidRDefault="0095656F" w:rsidP="005C70F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:rsidR="0095656F" w:rsidRPr="0095656F" w:rsidRDefault="0095656F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95656F" w:rsidRPr="0095656F" w:rsidRDefault="0095656F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  <w:r w:rsidR="0088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зика. 10 класс: технологические карты уроков по учебнику Г. Я. Мякишева, Б. Б. </w:t>
      </w:r>
      <w:proofErr w:type="spellStart"/>
      <w:r w:rsidR="0088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ховцева</w:t>
      </w:r>
      <w:proofErr w:type="spellEnd"/>
      <w:r w:rsidR="0088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. Н. Сотского / авт.-сост.Н. Л. </w:t>
      </w:r>
      <w:proofErr w:type="spellStart"/>
      <w:r w:rsidR="0088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лагейченко</w:t>
      </w:r>
      <w:proofErr w:type="spellEnd"/>
      <w:r w:rsidR="00885C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Волгоград: Учитель, 2019. – 229 с.</w:t>
      </w:r>
    </w:p>
    <w:p w:rsidR="0095656F" w:rsidRPr="0095656F" w:rsidRDefault="0095656F" w:rsidP="0095656F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656F" w:rsidRPr="0095656F" w:rsidRDefault="0095656F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95656F" w:rsidRDefault="0095656F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6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9565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‌</w:t>
      </w:r>
      <w:r w:rsidRPr="00956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="005C70F1" w:rsidRPr="005C70F1">
        <w:t xml:space="preserve"> </w:t>
      </w:r>
      <w:r w:rsidR="005C70F1" w:rsidRPr="001E350D">
        <w:t>edsoo.ru</w:t>
      </w:r>
      <w:bookmarkStart w:id="6" w:name="_GoBack"/>
      <w:bookmarkEnd w:id="6"/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Default="008E0422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0AB1" w:rsidRPr="0095656F" w:rsidRDefault="00D60AB1" w:rsidP="009565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0422" w:rsidRPr="008E0422" w:rsidRDefault="008E0422" w:rsidP="008E0422">
      <w:pPr>
        <w:spacing w:after="200" w:line="276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8E0422">
        <w:rPr>
          <w:rFonts w:ascii="Times New Roman" w:eastAsia="Times New Roman" w:hAnsi="Times New Roman" w:cs="Calibri"/>
          <w:b/>
          <w:sz w:val="28"/>
          <w:szCs w:val="28"/>
        </w:rPr>
        <w:t>СОГЛАСОВАНО</w:t>
      </w:r>
    </w:p>
    <w:p w:rsidR="008E0422" w:rsidRPr="008E0422" w:rsidRDefault="008E0422" w:rsidP="008E04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E0422">
        <w:rPr>
          <w:rFonts w:ascii="Times New Roman" w:eastAsia="Times New Roman" w:hAnsi="Times New Roman" w:cs="Calibri"/>
          <w:sz w:val="24"/>
          <w:szCs w:val="24"/>
        </w:rPr>
        <w:t>Протокол заседания школьного</w:t>
      </w:r>
    </w:p>
    <w:p w:rsidR="008E0422" w:rsidRPr="008E0422" w:rsidRDefault="008E0422" w:rsidP="008E04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E0422">
        <w:rPr>
          <w:rFonts w:ascii="Times New Roman" w:eastAsia="Times New Roman" w:hAnsi="Times New Roman" w:cs="Calibri"/>
          <w:sz w:val="24"/>
          <w:szCs w:val="24"/>
        </w:rPr>
        <w:t>методического объединения учителей</w:t>
      </w:r>
    </w:p>
    <w:p w:rsidR="008E0422" w:rsidRPr="008E0422" w:rsidRDefault="008E0422" w:rsidP="008E042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u w:val="single"/>
        </w:rPr>
      </w:pP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>естественнонаучного цикла</w:t>
      </w: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ab/>
        <w:t>___________</w:t>
      </w:r>
    </w:p>
    <w:p w:rsidR="008E0422" w:rsidRPr="008E0422" w:rsidRDefault="008E0422" w:rsidP="008E042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8E0422">
        <w:rPr>
          <w:rFonts w:ascii="Times New Roman" w:eastAsia="Times New Roman" w:hAnsi="Times New Roman" w:cs="Calibri"/>
          <w:sz w:val="20"/>
          <w:szCs w:val="20"/>
        </w:rPr>
        <w:t xml:space="preserve">            название цикла предметов</w:t>
      </w:r>
    </w:p>
    <w:p w:rsidR="008E0422" w:rsidRPr="008E0422" w:rsidRDefault="008E0422" w:rsidP="008E042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8E0422">
        <w:rPr>
          <w:rFonts w:ascii="Times New Roman" w:eastAsia="Times New Roman" w:hAnsi="Times New Roman" w:cs="Calibri"/>
          <w:sz w:val="20"/>
          <w:szCs w:val="20"/>
        </w:rPr>
        <w:t>_______________________________________</w:t>
      </w:r>
    </w:p>
    <w:p w:rsidR="008E0422" w:rsidRPr="008E0422" w:rsidRDefault="008E0422" w:rsidP="008E042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:rsidR="008E0422" w:rsidRPr="008E0422" w:rsidRDefault="008E0422" w:rsidP="008E0422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E0422">
        <w:rPr>
          <w:rFonts w:ascii="Times New Roman" w:eastAsia="Times New Roman" w:hAnsi="Times New Roman" w:cs="Calibri"/>
          <w:sz w:val="24"/>
          <w:szCs w:val="24"/>
        </w:rPr>
        <w:t>от __28___ __</w:t>
      </w: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>августа</w:t>
      </w:r>
      <w:r w:rsidRPr="008E0422">
        <w:rPr>
          <w:rFonts w:ascii="Times New Roman" w:eastAsia="Times New Roman" w:hAnsi="Times New Roman" w:cs="Calibri"/>
          <w:sz w:val="24"/>
          <w:szCs w:val="24"/>
        </w:rPr>
        <w:t>__________ 2023 г.</w:t>
      </w:r>
    </w:p>
    <w:p w:rsidR="008E0422" w:rsidRPr="008E0422" w:rsidRDefault="008E0422" w:rsidP="008E0422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E0422">
        <w:rPr>
          <w:rFonts w:ascii="Times New Roman" w:eastAsia="Times New Roman" w:hAnsi="Times New Roman" w:cs="Calibri"/>
          <w:sz w:val="24"/>
          <w:szCs w:val="24"/>
        </w:rPr>
        <w:t>№  __</w:t>
      </w: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>1</w:t>
      </w:r>
      <w:r w:rsidRPr="008E0422">
        <w:rPr>
          <w:rFonts w:ascii="Times New Roman" w:eastAsia="Times New Roman" w:hAnsi="Times New Roman" w:cs="Calibri"/>
          <w:sz w:val="24"/>
          <w:szCs w:val="24"/>
        </w:rPr>
        <w:t>___</w:t>
      </w:r>
      <w:r w:rsidRPr="008E0422">
        <w:rPr>
          <w:rFonts w:ascii="Times New Roman" w:eastAsia="Times New Roman" w:hAnsi="Times New Roman" w:cs="Calibri"/>
          <w:sz w:val="24"/>
          <w:szCs w:val="24"/>
        </w:rPr>
        <w:tab/>
      </w: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  <w:r w:rsidRPr="008E0422">
        <w:rPr>
          <w:rFonts w:ascii="Times New Roman" w:eastAsia="Times New Roman" w:hAnsi="Times New Roman" w:cs="Calibri"/>
          <w:b/>
          <w:sz w:val="24"/>
          <w:szCs w:val="24"/>
        </w:rPr>
        <w:t>СОГЛАСОВАНО</w:t>
      </w: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u w:val="single"/>
        </w:rPr>
      </w:pPr>
      <w:r w:rsidRPr="008E0422">
        <w:rPr>
          <w:rFonts w:ascii="Times New Roman" w:eastAsia="Times New Roman" w:hAnsi="Times New Roman" w:cs="Calibri"/>
          <w:sz w:val="24"/>
          <w:szCs w:val="24"/>
        </w:rPr>
        <w:t>зам. директора по _____</w:t>
      </w: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>УР______</w:t>
      </w:r>
    </w:p>
    <w:p w:rsidR="008E0422" w:rsidRPr="008E0422" w:rsidRDefault="00E67300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u w:val="single"/>
        </w:rPr>
        <w:t>_Бурдин</w:t>
      </w:r>
      <w:r w:rsidR="008E0422" w:rsidRPr="008E0422">
        <w:rPr>
          <w:rFonts w:ascii="Times New Roman" w:eastAsia="Times New Roman" w:hAnsi="Times New Roman" w:cs="Calibri"/>
          <w:sz w:val="24"/>
          <w:szCs w:val="24"/>
          <w:u w:val="single"/>
        </w:rPr>
        <w:t>а</w:t>
      </w:r>
      <w:proofErr w:type="spellEnd"/>
      <w:r>
        <w:rPr>
          <w:rFonts w:ascii="Times New Roman" w:eastAsia="Times New Roman" w:hAnsi="Times New Roman" w:cs="Calibri"/>
          <w:sz w:val="24"/>
          <w:szCs w:val="24"/>
          <w:u w:val="single"/>
        </w:rPr>
        <w:t xml:space="preserve"> П. П</w:t>
      </w:r>
      <w:r w:rsidR="008E0422" w:rsidRPr="008E0422">
        <w:rPr>
          <w:rFonts w:ascii="Times New Roman" w:eastAsia="Times New Roman" w:hAnsi="Times New Roman" w:cs="Calibri"/>
          <w:sz w:val="24"/>
          <w:szCs w:val="24"/>
          <w:u w:val="single"/>
        </w:rPr>
        <w:t>._____________</w:t>
      </w: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  <w:r w:rsidRPr="008E0422">
        <w:rPr>
          <w:rFonts w:ascii="Times New Roman" w:eastAsia="Times New Roman" w:hAnsi="Times New Roman" w:cs="Calibri"/>
          <w:sz w:val="20"/>
          <w:szCs w:val="20"/>
        </w:rPr>
        <w:t>фамилия и инициалы имени, отчества</w:t>
      </w:r>
      <w:r w:rsidRPr="008E0422">
        <w:rPr>
          <w:rFonts w:ascii="Times New Roman" w:eastAsia="Times New Roman" w:hAnsi="Times New Roman" w:cs="Calibri"/>
          <w:b/>
          <w:sz w:val="24"/>
          <w:szCs w:val="24"/>
        </w:rPr>
        <w:tab/>
      </w:r>
    </w:p>
    <w:p w:rsidR="008E0422" w:rsidRPr="008E0422" w:rsidRDefault="008E0422" w:rsidP="008E042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 xml:space="preserve">__28_ </w:t>
      </w:r>
      <w:r w:rsidRPr="008E0422">
        <w:rPr>
          <w:rFonts w:ascii="Times New Roman" w:eastAsia="Times New Roman" w:hAnsi="Times New Roman" w:cs="Calibri"/>
          <w:sz w:val="24"/>
          <w:szCs w:val="24"/>
        </w:rPr>
        <w:t xml:space="preserve">      </w:t>
      </w:r>
      <w:r w:rsidRPr="008E0422">
        <w:rPr>
          <w:rFonts w:ascii="Times New Roman" w:eastAsia="Times New Roman" w:hAnsi="Times New Roman" w:cs="Calibri"/>
          <w:sz w:val="24"/>
          <w:szCs w:val="24"/>
          <w:u w:val="single"/>
        </w:rPr>
        <w:t xml:space="preserve">    августа______ </w:t>
      </w:r>
      <w:r w:rsidRPr="008E0422">
        <w:rPr>
          <w:rFonts w:ascii="Times New Roman" w:eastAsia="Times New Roman" w:hAnsi="Times New Roman" w:cs="Calibri"/>
          <w:sz w:val="24"/>
          <w:szCs w:val="24"/>
        </w:rPr>
        <w:t xml:space="preserve">   2023 г.</w:t>
      </w:r>
    </w:p>
    <w:p w:rsidR="008E0422" w:rsidRPr="008E0422" w:rsidRDefault="008E0422" w:rsidP="008E0422">
      <w:pPr>
        <w:spacing w:after="200" w:line="276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844F1E" w:rsidRDefault="00844F1E"/>
    <w:sectPr w:rsidR="00844F1E" w:rsidSect="0002392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AB3"/>
    <w:multiLevelType w:val="multilevel"/>
    <w:tmpl w:val="EDA6A2A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B12C8"/>
    <w:multiLevelType w:val="multilevel"/>
    <w:tmpl w:val="88DA9E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02547"/>
    <w:multiLevelType w:val="multilevel"/>
    <w:tmpl w:val="795673D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80DE0"/>
    <w:multiLevelType w:val="multilevel"/>
    <w:tmpl w:val="1938E9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475ECB"/>
    <w:multiLevelType w:val="multilevel"/>
    <w:tmpl w:val="B7FCEAF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66B42"/>
    <w:multiLevelType w:val="multilevel"/>
    <w:tmpl w:val="3EAA492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D7BE3"/>
    <w:multiLevelType w:val="multilevel"/>
    <w:tmpl w:val="F2D6A4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93F"/>
    <w:multiLevelType w:val="multilevel"/>
    <w:tmpl w:val="B49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2702E1"/>
    <w:multiLevelType w:val="multilevel"/>
    <w:tmpl w:val="4BA66F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C1BBD"/>
    <w:multiLevelType w:val="multilevel"/>
    <w:tmpl w:val="9126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367254"/>
    <w:multiLevelType w:val="multilevel"/>
    <w:tmpl w:val="954C19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9749A"/>
    <w:multiLevelType w:val="multilevel"/>
    <w:tmpl w:val="2A00C17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4771B6"/>
    <w:multiLevelType w:val="multilevel"/>
    <w:tmpl w:val="68F01F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70571"/>
    <w:multiLevelType w:val="multilevel"/>
    <w:tmpl w:val="ED66FF8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D1177C"/>
    <w:multiLevelType w:val="multilevel"/>
    <w:tmpl w:val="4C78E7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2044A1"/>
    <w:multiLevelType w:val="multilevel"/>
    <w:tmpl w:val="0B8EBD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280FB1"/>
    <w:multiLevelType w:val="multilevel"/>
    <w:tmpl w:val="7194994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785870"/>
    <w:multiLevelType w:val="multilevel"/>
    <w:tmpl w:val="31CE38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C43B0F"/>
    <w:multiLevelType w:val="multilevel"/>
    <w:tmpl w:val="BB6CD3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7E7917"/>
    <w:multiLevelType w:val="multilevel"/>
    <w:tmpl w:val="577CC0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C7452F"/>
    <w:multiLevelType w:val="multilevel"/>
    <w:tmpl w:val="998072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920A5A"/>
    <w:multiLevelType w:val="multilevel"/>
    <w:tmpl w:val="BDE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6D4904"/>
    <w:multiLevelType w:val="multilevel"/>
    <w:tmpl w:val="B08EB5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22"/>
  </w:num>
  <w:num w:numId="6">
    <w:abstractNumId w:val="6"/>
  </w:num>
  <w:num w:numId="7">
    <w:abstractNumId w:val="13"/>
  </w:num>
  <w:num w:numId="8">
    <w:abstractNumId w:val="1"/>
  </w:num>
  <w:num w:numId="9">
    <w:abstractNumId w:val="19"/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  <w:num w:numId="18">
    <w:abstractNumId w:val="8"/>
  </w:num>
  <w:num w:numId="19">
    <w:abstractNumId w:val="17"/>
  </w:num>
  <w:num w:numId="20">
    <w:abstractNumId w:val="3"/>
  </w:num>
  <w:num w:numId="21">
    <w:abstractNumId w:val="12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760A1"/>
    <w:rsid w:val="00000E38"/>
    <w:rsid w:val="00023921"/>
    <w:rsid w:val="00200B0B"/>
    <w:rsid w:val="002C74D4"/>
    <w:rsid w:val="005C70F1"/>
    <w:rsid w:val="006A3D8E"/>
    <w:rsid w:val="006D301C"/>
    <w:rsid w:val="007760A1"/>
    <w:rsid w:val="00844F1E"/>
    <w:rsid w:val="00885CE1"/>
    <w:rsid w:val="008E0422"/>
    <w:rsid w:val="00936074"/>
    <w:rsid w:val="0095656F"/>
    <w:rsid w:val="00C91A97"/>
    <w:rsid w:val="00D17B1A"/>
    <w:rsid w:val="00D60AB1"/>
    <w:rsid w:val="00E6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0B"/>
  </w:style>
  <w:style w:type="paragraph" w:styleId="1">
    <w:name w:val="heading 1"/>
    <w:basedOn w:val="a"/>
    <w:next w:val="a"/>
    <w:link w:val="10"/>
    <w:uiPriority w:val="9"/>
    <w:qFormat/>
    <w:rsid w:val="008E0422"/>
    <w:pPr>
      <w:keepNext/>
      <w:keepLines/>
      <w:spacing w:before="480" w:after="20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0422"/>
    <w:pPr>
      <w:keepNext/>
      <w:keepLines/>
      <w:spacing w:before="200" w:after="20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E0422"/>
    <w:pPr>
      <w:keepNext/>
      <w:keepLines/>
      <w:spacing w:before="200" w:after="200" w:line="276" w:lineRule="auto"/>
      <w:outlineLvl w:val="2"/>
    </w:pPr>
    <w:rPr>
      <w:rFonts w:ascii="Calibri Light" w:eastAsia="Times New Roman" w:hAnsi="Calibri Light" w:cs="Times New Roman"/>
      <w:b/>
      <w:bCs/>
      <w:color w:val="4472C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E0422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5656F"/>
  </w:style>
  <w:style w:type="paragraph" w:customStyle="1" w:styleId="msonormal0">
    <w:name w:val="msonormal"/>
    <w:basedOn w:val="a"/>
    <w:rsid w:val="0095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56F"/>
    <w:rPr>
      <w:b/>
      <w:bCs/>
    </w:rPr>
  </w:style>
  <w:style w:type="character" w:customStyle="1" w:styleId="placeholder-mask">
    <w:name w:val="placeholder-mask"/>
    <w:basedOn w:val="a0"/>
    <w:rsid w:val="0095656F"/>
  </w:style>
  <w:style w:type="character" w:customStyle="1" w:styleId="placeholder">
    <w:name w:val="placeholder"/>
    <w:basedOn w:val="a0"/>
    <w:rsid w:val="0095656F"/>
  </w:style>
  <w:style w:type="character" w:styleId="a5">
    <w:name w:val="Emphasis"/>
    <w:basedOn w:val="a0"/>
    <w:uiPriority w:val="20"/>
    <w:qFormat/>
    <w:rsid w:val="0095656F"/>
    <w:rPr>
      <w:i/>
      <w:iCs/>
    </w:rPr>
  </w:style>
  <w:style w:type="character" w:styleId="a6">
    <w:name w:val="Hyperlink"/>
    <w:basedOn w:val="a0"/>
    <w:uiPriority w:val="99"/>
    <w:unhideWhenUsed/>
    <w:rsid w:val="0095656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56F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E0422"/>
    <w:rPr>
      <w:rFonts w:ascii="Calibri Light" w:eastAsia="Times New Roman" w:hAnsi="Calibri Light" w:cs="Times New Roman"/>
      <w:b/>
      <w:bCs/>
      <w:color w:val="2F5496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E0422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0422"/>
    <w:rPr>
      <w:rFonts w:ascii="Calibri Light" w:eastAsia="Times New Roman" w:hAnsi="Calibri Light" w:cs="Times New Roman"/>
      <w:b/>
      <w:bCs/>
      <w:color w:val="4472C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E0422"/>
    <w:rPr>
      <w:rFonts w:ascii="Calibri Light" w:eastAsia="Times New Roman" w:hAnsi="Calibri Light" w:cs="Times New Roman"/>
      <w:b/>
      <w:bCs/>
      <w:i/>
      <w:iCs/>
      <w:color w:val="4472C4"/>
      <w:lang w:val="en-US"/>
    </w:rPr>
  </w:style>
  <w:style w:type="numbering" w:customStyle="1" w:styleId="21">
    <w:name w:val="Нет списка2"/>
    <w:next w:val="a2"/>
    <w:semiHidden/>
    <w:rsid w:val="008E0422"/>
  </w:style>
  <w:style w:type="paragraph" w:styleId="a8">
    <w:name w:val="footer"/>
    <w:basedOn w:val="a"/>
    <w:link w:val="a9"/>
    <w:rsid w:val="008E042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rsid w:val="008E0422"/>
    <w:rPr>
      <w:rFonts w:ascii="Calibri" w:eastAsia="Times New Roman" w:hAnsi="Calibri" w:cs="Calibri"/>
    </w:rPr>
  </w:style>
  <w:style w:type="character" w:styleId="aa">
    <w:name w:val="page number"/>
    <w:basedOn w:val="a0"/>
    <w:rsid w:val="008E0422"/>
  </w:style>
  <w:style w:type="paragraph" w:styleId="ab">
    <w:name w:val="List Paragraph"/>
    <w:basedOn w:val="a"/>
    <w:uiPriority w:val="34"/>
    <w:qFormat/>
    <w:rsid w:val="008E04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E0422"/>
  </w:style>
  <w:style w:type="paragraph" w:styleId="ac">
    <w:name w:val="header"/>
    <w:basedOn w:val="a"/>
    <w:link w:val="ad"/>
    <w:uiPriority w:val="99"/>
    <w:unhideWhenUsed/>
    <w:rsid w:val="008E0422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8E0422"/>
    <w:rPr>
      <w:rFonts w:ascii="Calibri" w:eastAsia="Calibri" w:hAnsi="Calibri" w:cs="Times New Roman"/>
      <w:lang w:val="en-US"/>
    </w:rPr>
  </w:style>
  <w:style w:type="paragraph" w:styleId="ae">
    <w:name w:val="Normal Indent"/>
    <w:basedOn w:val="a"/>
    <w:uiPriority w:val="99"/>
    <w:unhideWhenUsed/>
    <w:rsid w:val="008E0422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8E0422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uiPriority w:val="11"/>
    <w:rsid w:val="008E0422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8E0422"/>
    <w:pPr>
      <w:pBdr>
        <w:bottom w:val="single" w:sz="8" w:space="4" w:color="4472C4"/>
      </w:pBdr>
      <w:spacing w:after="300" w:line="276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basedOn w:val="a0"/>
    <w:link w:val="af1"/>
    <w:uiPriority w:val="10"/>
    <w:rsid w:val="008E042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table" w:styleId="af3">
    <w:name w:val="Table Grid"/>
    <w:basedOn w:val="a1"/>
    <w:uiPriority w:val="59"/>
    <w:rsid w:val="008E042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8E0422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5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7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84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77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2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1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78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9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7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7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9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7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0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30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4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1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7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4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3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0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9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4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1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23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8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4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8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4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3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81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8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42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7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5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8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5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0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4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2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1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5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3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05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3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0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2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7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2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3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9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2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46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58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8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6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51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89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9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4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9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3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2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4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0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1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2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21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6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2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1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83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8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9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04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5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24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2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0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0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9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2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7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7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7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0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7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2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6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6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8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3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34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1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7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2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3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9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04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7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2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0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7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9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7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7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1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3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2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2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8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3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2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1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0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0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3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3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5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8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70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98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2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20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1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4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9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4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9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7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3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3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4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1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7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6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38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9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8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7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2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0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5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0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9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0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7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5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0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2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4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6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7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7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26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0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9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5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25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00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4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9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24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8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2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3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29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0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80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66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5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0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2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2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37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7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3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8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8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7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7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0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2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4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8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3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3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9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4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3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2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6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9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4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3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6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4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12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5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7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3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2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9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3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9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7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2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8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6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5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5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7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2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9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6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3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1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8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0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79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1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90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0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9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8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5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6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6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8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8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0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6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1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41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2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7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2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4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0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2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5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9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5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7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85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78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5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3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9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5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23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07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6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895-FC3A-4E66-95AB-3EE54D6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7275</Words>
  <Characters>41469</Characters>
  <Application>Microsoft Office Word</Application>
  <DocSecurity>0</DocSecurity>
  <Lines>345</Lines>
  <Paragraphs>97</Paragraphs>
  <ScaleCrop>false</ScaleCrop>
  <Company/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6</dc:creator>
  <cp:keywords/>
  <dc:description/>
  <cp:lastModifiedBy>ACER</cp:lastModifiedBy>
  <cp:revision>16</cp:revision>
  <dcterms:created xsi:type="dcterms:W3CDTF">2023-08-21T05:43:00Z</dcterms:created>
  <dcterms:modified xsi:type="dcterms:W3CDTF">2023-09-09T05:59:00Z</dcterms:modified>
</cp:coreProperties>
</file>